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3C3E" w14:textId="77777777" w:rsidR="00D91CDD" w:rsidRPr="00D91CDD" w:rsidRDefault="00D91CDD" w:rsidP="007C4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DD">
        <w:rPr>
          <w:rFonts w:ascii="Times New Roman" w:hAnsi="Times New Roman" w:cs="Times New Roman"/>
          <w:b/>
          <w:sz w:val="28"/>
          <w:szCs w:val="28"/>
        </w:rPr>
        <w:t>Информация о ситуации в сфере социальной защиты населения</w:t>
      </w:r>
    </w:p>
    <w:p w14:paraId="71F8FCF3" w14:textId="77777777" w:rsidR="00D91CDD" w:rsidRPr="00D91CDD" w:rsidRDefault="00D91CDD" w:rsidP="007C4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DD">
        <w:rPr>
          <w:rFonts w:ascii="Times New Roman" w:hAnsi="Times New Roman" w:cs="Times New Roman"/>
          <w:b/>
          <w:sz w:val="28"/>
          <w:szCs w:val="28"/>
        </w:rPr>
        <w:t>в Усть-Кубинском муниципальном районе</w:t>
      </w:r>
    </w:p>
    <w:p w14:paraId="780CDBBA" w14:textId="0553F01F" w:rsidR="00D91CDD" w:rsidRPr="00D91CDD" w:rsidRDefault="00D91CDD" w:rsidP="007C4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DD">
        <w:rPr>
          <w:rFonts w:ascii="Times New Roman" w:hAnsi="Times New Roman" w:cs="Times New Roman"/>
          <w:b/>
          <w:sz w:val="28"/>
          <w:szCs w:val="28"/>
        </w:rPr>
        <w:t>(</w:t>
      </w:r>
      <w:r w:rsidR="00DE22D2"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776212">
        <w:rPr>
          <w:rFonts w:ascii="Times New Roman" w:hAnsi="Times New Roman" w:cs="Times New Roman"/>
          <w:b/>
          <w:sz w:val="28"/>
          <w:szCs w:val="28"/>
        </w:rPr>
        <w:t>января</w:t>
      </w:r>
      <w:r w:rsidR="00DE22D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76212">
        <w:rPr>
          <w:rFonts w:ascii="Times New Roman" w:hAnsi="Times New Roman" w:cs="Times New Roman"/>
          <w:b/>
          <w:sz w:val="28"/>
          <w:szCs w:val="28"/>
        </w:rPr>
        <w:t>3</w:t>
      </w:r>
      <w:r w:rsidRPr="00D91CD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22D2">
        <w:rPr>
          <w:rFonts w:ascii="Times New Roman" w:hAnsi="Times New Roman" w:cs="Times New Roman"/>
          <w:b/>
          <w:sz w:val="28"/>
          <w:szCs w:val="28"/>
        </w:rPr>
        <w:t>а</w:t>
      </w:r>
      <w:r w:rsidR="002254D7">
        <w:rPr>
          <w:rFonts w:ascii="Times New Roman" w:hAnsi="Times New Roman" w:cs="Times New Roman"/>
          <w:b/>
          <w:sz w:val="28"/>
          <w:szCs w:val="28"/>
        </w:rPr>
        <w:t>, за 2022 год</w:t>
      </w:r>
      <w:r w:rsidRPr="00D91CDD">
        <w:rPr>
          <w:rFonts w:ascii="Times New Roman" w:hAnsi="Times New Roman" w:cs="Times New Roman"/>
          <w:b/>
          <w:sz w:val="28"/>
          <w:szCs w:val="28"/>
        </w:rPr>
        <w:t>).</w:t>
      </w:r>
    </w:p>
    <w:p w14:paraId="20566CAD" w14:textId="77777777" w:rsidR="00D91CDD" w:rsidRPr="00D91CDD" w:rsidRDefault="00D91CDD" w:rsidP="001425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CDD">
        <w:rPr>
          <w:rFonts w:ascii="Times New Roman" w:hAnsi="Times New Roman" w:cs="Times New Roman"/>
          <w:b/>
          <w:bCs/>
          <w:sz w:val="28"/>
          <w:szCs w:val="28"/>
        </w:rPr>
        <w:t>1. Организация социального обслуживания населения.</w:t>
      </w:r>
    </w:p>
    <w:p w14:paraId="2E93F74D" w14:textId="77777777" w:rsidR="00D91CDD" w:rsidRPr="00D91CDD" w:rsidRDefault="00D91CDD" w:rsidP="007C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DD">
        <w:rPr>
          <w:rFonts w:ascii="Times New Roman" w:hAnsi="Times New Roman" w:cs="Times New Roman"/>
          <w:sz w:val="28"/>
          <w:szCs w:val="28"/>
        </w:rPr>
        <w:t>Социальное обслуживание населения Усть-Кубинского  муниципального района осуществляет бюджетное учреждение социального обслуживания Вологодской области «Комплексный центр социального обслуживания населения Усть-Кубинского района» (далее – БУ СО ВО «КЦСОН Усть-Кубинского района»), которое находится по адресу: с. Устье, ул. Октябрьская, д.11, тел. (81753) 2-19-62, 89211285425. Директор – Бахтина Ирина Николаевна.</w:t>
      </w:r>
    </w:p>
    <w:p w14:paraId="7D82FF43" w14:textId="77777777" w:rsidR="00D91CDD" w:rsidRPr="00D91CDD" w:rsidRDefault="00D91CDD" w:rsidP="007C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DD">
        <w:rPr>
          <w:rFonts w:ascii="Times New Roman" w:hAnsi="Times New Roman" w:cs="Times New Roman"/>
          <w:sz w:val="28"/>
          <w:szCs w:val="28"/>
        </w:rPr>
        <w:t>Ежегодно услугами БУ СО ВО «КЦСОН Усть-Кубинского района» пользуются более 3 тысяч человек.</w:t>
      </w:r>
    </w:p>
    <w:p w14:paraId="2587B9AF" w14:textId="77777777" w:rsidR="00D91CDD" w:rsidRPr="00D91CDD" w:rsidRDefault="00D91CDD" w:rsidP="007C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DD">
        <w:rPr>
          <w:rFonts w:ascii="Times New Roman" w:hAnsi="Times New Roman" w:cs="Times New Roman"/>
          <w:sz w:val="28"/>
          <w:szCs w:val="28"/>
        </w:rPr>
        <w:t>Социальные услуги оказывают следующие отделения:</w:t>
      </w:r>
    </w:p>
    <w:p w14:paraId="62EB2A4A" w14:textId="77777777" w:rsidR="00D91CDD" w:rsidRPr="00D91CDD" w:rsidRDefault="00D91CDD" w:rsidP="007C49D9">
      <w:pPr>
        <w:jc w:val="both"/>
        <w:rPr>
          <w:rFonts w:ascii="Times New Roman" w:hAnsi="Times New Roman" w:cs="Times New Roman"/>
          <w:sz w:val="28"/>
          <w:szCs w:val="28"/>
        </w:rPr>
      </w:pPr>
      <w:r w:rsidRPr="00D91CDD">
        <w:rPr>
          <w:rFonts w:ascii="Times New Roman" w:hAnsi="Times New Roman" w:cs="Times New Roman"/>
          <w:sz w:val="28"/>
          <w:szCs w:val="28"/>
        </w:rPr>
        <w:t>- отделение социального обслуживания на дому граждан пожилого возраста и инвалидов;</w:t>
      </w:r>
    </w:p>
    <w:p w14:paraId="72C2502A" w14:textId="77777777" w:rsidR="00D91CDD" w:rsidRPr="00D91CDD" w:rsidRDefault="00D91CDD" w:rsidP="007C49D9">
      <w:pPr>
        <w:jc w:val="both"/>
        <w:rPr>
          <w:rFonts w:ascii="Times New Roman" w:hAnsi="Times New Roman" w:cs="Times New Roman"/>
          <w:sz w:val="28"/>
          <w:szCs w:val="28"/>
        </w:rPr>
      </w:pPr>
      <w:r w:rsidRPr="00D91CDD"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;</w:t>
      </w:r>
    </w:p>
    <w:p w14:paraId="238A620E" w14:textId="77777777" w:rsidR="00D91CDD" w:rsidRPr="00D91CDD" w:rsidRDefault="00D91CDD" w:rsidP="007C49D9">
      <w:pPr>
        <w:jc w:val="both"/>
        <w:rPr>
          <w:rFonts w:ascii="Times New Roman" w:hAnsi="Times New Roman" w:cs="Times New Roman"/>
          <w:sz w:val="28"/>
          <w:szCs w:val="28"/>
        </w:rPr>
      </w:pPr>
      <w:r w:rsidRPr="00D91CDD">
        <w:rPr>
          <w:rFonts w:ascii="Times New Roman" w:hAnsi="Times New Roman" w:cs="Times New Roman"/>
          <w:sz w:val="28"/>
          <w:szCs w:val="28"/>
        </w:rPr>
        <w:t>- отделение по работе с семьёй и детьми.</w:t>
      </w:r>
    </w:p>
    <w:p w14:paraId="6C63F316" w14:textId="7AD680A7" w:rsidR="004F3273" w:rsidRPr="004F3273" w:rsidRDefault="004F3273" w:rsidP="004F3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273">
        <w:rPr>
          <w:rFonts w:ascii="Times New Roman" w:hAnsi="Times New Roman" w:cs="Times New Roman"/>
          <w:sz w:val="28"/>
          <w:szCs w:val="28"/>
        </w:rPr>
        <w:t>На 1 января 2023 года социальное обслуживание на дому предоставляется 189 гражданам (в 2021 г. - 191 человека). С начала 2022 года услугами отделения воспользовалось – 219 граждан (2021 г– 228 чел.).</w:t>
      </w:r>
    </w:p>
    <w:p w14:paraId="5707D571" w14:textId="77777777" w:rsidR="00C54D00" w:rsidRPr="00C54D00" w:rsidRDefault="00C54D00" w:rsidP="00C54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00">
        <w:rPr>
          <w:rFonts w:ascii="Times New Roman" w:hAnsi="Times New Roman" w:cs="Times New Roman"/>
          <w:sz w:val="28"/>
          <w:szCs w:val="28"/>
        </w:rPr>
        <w:t>Служба участковых социальных работников представлена 6 специалистами, деятельностью специалистов охвачены все сельские поселения района. За  2022 год помощь специалистов по месту жительства получили  3269  (3315  человек  за 2021 год) человек, в том числе 136  инвалида  (156 инвалида  в  2021 году), 878  пенсионера  (922 пенсионера в 2021 году),  пенсионеров по возрасту с группой инвалидности 240 (в 2021  292 человек),  834  человека в  семьях с детьми (863 человек в семьях в 2021 году) и  1181 другие граждане (1082 человек – 2021 г.).</w:t>
      </w:r>
    </w:p>
    <w:p w14:paraId="6A3D144E" w14:textId="77777777" w:rsidR="00C54D00" w:rsidRPr="00C54D00" w:rsidRDefault="00C54D00" w:rsidP="00C54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00">
        <w:rPr>
          <w:rFonts w:ascii="Times New Roman" w:hAnsi="Times New Roman" w:cs="Times New Roman"/>
          <w:sz w:val="28"/>
          <w:szCs w:val="28"/>
        </w:rPr>
        <w:t>В отдаленные сельские поселения также организованы выезды мобильной бригады за  2022 год  осуществлено 305 плановых выездов,  (309 выездов за 2021 год), 44 экстренных выезда (29 выезда в 2021 году), помощь оказана 2134 гражданам  (1708 гр. в 2021 году). </w:t>
      </w:r>
    </w:p>
    <w:p w14:paraId="4440F5BD" w14:textId="77777777" w:rsidR="00C54D00" w:rsidRPr="00C54D00" w:rsidRDefault="00C54D00" w:rsidP="00C54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54D00">
        <w:rPr>
          <w:rFonts w:ascii="Times New Roman" w:hAnsi="Times New Roman" w:cs="Times New Roman"/>
          <w:sz w:val="28"/>
          <w:szCs w:val="28"/>
        </w:rPr>
        <w:tab/>
        <w:t>Организована работа по предоставлению транспорта получателям социальных услуг для поездок к объектам социальной инфраструктуры. За 2022 года услугой воспользовались – 193 человека. В 2021 году –48 человек.</w:t>
      </w:r>
    </w:p>
    <w:p w14:paraId="0B2021BD" w14:textId="77777777" w:rsidR="00C54D00" w:rsidRPr="00C54D00" w:rsidRDefault="00C54D00" w:rsidP="00C54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00">
        <w:rPr>
          <w:rFonts w:ascii="Times New Roman" w:hAnsi="Times New Roman" w:cs="Times New Roman"/>
          <w:sz w:val="28"/>
          <w:szCs w:val="28"/>
        </w:rPr>
        <w:t>В рамках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 на территории Вологодской области БУ СО ВО «КЦСОН Усть-Кубинского района» приобретен автотранспорт, оборудованный для перевозки инвалидов и пожилых граждан, для работы мобильных бригад по Усть-Кубинскому району.  Работа мобильных бригад позволяет повысить качество социального обслуживания путем оперативного реагирования на поступающие запросы граждан, приблизить социальную инфраструктуру к маломобильным получателям социальных услуг, а также обеспечивать доставку граждан старше 60 лет, проживающих в сельской местности, в медицинские организации для проведения диспансеризации и дополнительных скринингов.  За   2022 год воспользовалось –148 человек, 25  выездов   (2021 год – 16 выездов, охват 91 человек). В феврале м-це 2021 года  в  период  действия режима функционирования «Повышенная готовность» по запросу БУЗ ВО «Усть-Кубинская ЦРБ» была организована доставка лиц старше 60 лет, проживающих в сельской местности, для прохождения вакцинации против новой коронавирусной инфекции – охват 8 человек. В 2022 году подвоз граждан не осуществлялся, т.к вакцинацию граждане проходят в сельских ФАПАХ, по месту жительства.</w:t>
      </w:r>
    </w:p>
    <w:p w14:paraId="6ABB0D79" w14:textId="77777777" w:rsidR="00C54D00" w:rsidRPr="00C54D00" w:rsidRDefault="00C54D00" w:rsidP="00C54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00">
        <w:rPr>
          <w:rFonts w:ascii="Times New Roman" w:hAnsi="Times New Roman" w:cs="Times New Roman"/>
          <w:sz w:val="28"/>
          <w:szCs w:val="28"/>
        </w:rPr>
        <w:t>За 2022 год специалистами отделения срочного социального обслуживания предоставлено 2856 срочных услуг (2021 году –2856 услуг). Услугами пункта проката воспользовались 38 человек, из них с группой инвалидности 7 человек (2021 год 46 человек, из них 10 с группой инвалидности). </w:t>
      </w:r>
    </w:p>
    <w:p w14:paraId="463E84C4" w14:textId="48BA8A96" w:rsidR="00D91CDD" w:rsidRPr="007576C1" w:rsidRDefault="00D91CDD" w:rsidP="005A5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6C1">
        <w:rPr>
          <w:rFonts w:ascii="Times New Roman" w:hAnsi="Times New Roman" w:cs="Times New Roman"/>
          <w:sz w:val="28"/>
          <w:szCs w:val="28"/>
        </w:rPr>
        <w:t xml:space="preserve">Социальные услуги с применением стационарозамещающих технологий  </w:t>
      </w:r>
      <w:r w:rsidR="005B0593" w:rsidRPr="007576C1">
        <w:rPr>
          <w:rFonts w:ascii="Times New Roman" w:hAnsi="Times New Roman" w:cs="Times New Roman"/>
          <w:sz w:val="28"/>
          <w:szCs w:val="28"/>
        </w:rPr>
        <w:t xml:space="preserve"> </w:t>
      </w:r>
      <w:r w:rsidR="00F72BFF" w:rsidRPr="007576C1">
        <w:rPr>
          <w:rFonts w:ascii="Times New Roman" w:hAnsi="Times New Roman" w:cs="Times New Roman"/>
          <w:sz w:val="28"/>
          <w:szCs w:val="28"/>
        </w:rPr>
        <w:t>з</w:t>
      </w:r>
      <w:r w:rsidR="00DD6EF1" w:rsidRPr="007576C1">
        <w:rPr>
          <w:rFonts w:ascii="Times New Roman" w:hAnsi="Times New Roman" w:cs="Times New Roman"/>
          <w:sz w:val="28"/>
          <w:szCs w:val="28"/>
        </w:rPr>
        <w:t>а  202</w:t>
      </w:r>
      <w:r w:rsidR="00F72BFF" w:rsidRPr="007576C1">
        <w:rPr>
          <w:rFonts w:ascii="Times New Roman" w:hAnsi="Times New Roman" w:cs="Times New Roman"/>
          <w:sz w:val="28"/>
          <w:szCs w:val="28"/>
        </w:rPr>
        <w:t>2</w:t>
      </w:r>
      <w:r w:rsidR="00DD6EF1" w:rsidRPr="007576C1">
        <w:rPr>
          <w:rFonts w:ascii="Times New Roman" w:hAnsi="Times New Roman" w:cs="Times New Roman"/>
          <w:sz w:val="28"/>
          <w:szCs w:val="28"/>
        </w:rPr>
        <w:t xml:space="preserve"> г.</w:t>
      </w:r>
      <w:r w:rsidRPr="007576C1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A92726" w:rsidRPr="007576C1">
        <w:rPr>
          <w:rFonts w:ascii="Times New Roman" w:hAnsi="Times New Roman" w:cs="Times New Roman"/>
          <w:sz w:val="28"/>
          <w:szCs w:val="28"/>
        </w:rPr>
        <w:t>6</w:t>
      </w:r>
      <w:r w:rsidR="00F72BFF" w:rsidRPr="007576C1">
        <w:rPr>
          <w:rFonts w:ascii="Times New Roman" w:hAnsi="Times New Roman" w:cs="Times New Roman"/>
          <w:sz w:val="28"/>
          <w:szCs w:val="28"/>
        </w:rPr>
        <w:t>67</w:t>
      </w:r>
      <w:r w:rsidR="00555144" w:rsidRPr="007576C1">
        <w:rPr>
          <w:rFonts w:ascii="Times New Roman" w:hAnsi="Times New Roman" w:cs="Times New Roman"/>
          <w:sz w:val="28"/>
          <w:szCs w:val="28"/>
        </w:rPr>
        <w:t xml:space="preserve"> </w:t>
      </w:r>
      <w:r w:rsidR="005B0593" w:rsidRPr="007576C1">
        <w:rPr>
          <w:rFonts w:ascii="Times New Roman" w:hAnsi="Times New Roman" w:cs="Times New Roman"/>
          <w:sz w:val="28"/>
          <w:szCs w:val="28"/>
        </w:rPr>
        <w:t>гражда</w:t>
      </w:r>
      <w:r w:rsidR="008D1D9E" w:rsidRPr="007576C1">
        <w:rPr>
          <w:rFonts w:ascii="Times New Roman" w:hAnsi="Times New Roman" w:cs="Times New Roman"/>
          <w:sz w:val="28"/>
          <w:szCs w:val="28"/>
        </w:rPr>
        <w:t>н</w:t>
      </w:r>
      <w:r w:rsidRPr="007576C1">
        <w:rPr>
          <w:rFonts w:ascii="Times New Roman" w:hAnsi="Times New Roman" w:cs="Times New Roman"/>
          <w:sz w:val="28"/>
          <w:szCs w:val="28"/>
        </w:rPr>
        <w:t xml:space="preserve"> </w:t>
      </w:r>
      <w:r w:rsidR="00DD6EF1" w:rsidRPr="007576C1">
        <w:rPr>
          <w:rFonts w:ascii="Times New Roman" w:hAnsi="Times New Roman" w:cs="Times New Roman"/>
          <w:sz w:val="28"/>
          <w:szCs w:val="28"/>
        </w:rPr>
        <w:t>(20</w:t>
      </w:r>
      <w:r w:rsidR="008D1D9E" w:rsidRPr="007576C1">
        <w:rPr>
          <w:rFonts w:ascii="Times New Roman" w:hAnsi="Times New Roman" w:cs="Times New Roman"/>
          <w:sz w:val="28"/>
          <w:szCs w:val="28"/>
        </w:rPr>
        <w:t>2</w:t>
      </w:r>
      <w:r w:rsidR="00EC1A60" w:rsidRPr="007576C1">
        <w:rPr>
          <w:rFonts w:ascii="Times New Roman" w:hAnsi="Times New Roman" w:cs="Times New Roman"/>
          <w:sz w:val="28"/>
          <w:szCs w:val="28"/>
        </w:rPr>
        <w:t>2</w:t>
      </w:r>
      <w:r w:rsidR="00DD6EF1" w:rsidRPr="007576C1">
        <w:rPr>
          <w:rFonts w:ascii="Times New Roman" w:hAnsi="Times New Roman" w:cs="Times New Roman"/>
          <w:sz w:val="28"/>
          <w:szCs w:val="28"/>
        </w:rPr>
        <w:t xml:space="preserve"> г. – </w:t>
      </w:r>
      <w:r w:rsidR="00F72BFF" w:rsidRPr="007576C1">
        <w:rPr>
          <w:rFonts w:ascii="Times New Roman" w:hAnsi="Times New Roman" w:cs="Times New Roman"/>
          <w:sz w:val="28"/>
          <w:szCs w:val="28"/>
        </w:rPr>
        <w:t xml:space="preserve">592 </w:t>
      </w:r>
      <w:r w:rsidR="00DD6EF1" w:rsidRPr="007576C1">
        <w:rPr>
          <w:rFonts w:ascii="Times New Roman" w:hAnsi="Times New Roman" w:cs="Times New Roman"/>
          <w:sz w:val="28"/>
          <w:szCs w:val="28"/>
        </w:rPr>
        <w:t>человек</w:t>
      </w:r>
      <w:r w:rsidR="00F72BFF" w:rsidRPr="007576C1">
        <w:rPr>
          <w:rFonts w:ascii="Times New Roman" w:hAnsi="Times New Roman" w:cs="Times New Roman"/>
          <w:sz w:val="28"/>
          <w:szCs w:val="28"/>
        </w:rPr>
        <w:t>а</w:t>
      </w:r>
      <w:r w:rsidR="00984688" w:rsidRPr="007576C1">
        <w:rPr>
          <w:rFonts w:ascii="Times New Roman" w:hAnsi="Times New Roman" w:cs="Times New Roman"/>
          <w:sz w:val="28"/>
          <w:szCs w:val="28"/>
        </w:rPr>
        <w:t>).</w:t>
      </w:r>
    </w:p>
    <w:p w14:paraId="67783CED" w14:textId="77777777" w:rsidR="00D91CDD" w:rsidRPr="00D91CDD" w:rsidRDefault="00D91CDD" w:rsidP="00BD04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CDD">
        <w:rPr>
          <w:rFonts w:ascii="Times New Roman" w:hAnsi="Times New Roman" w:cs="Times New Roman"/>
          <w:sz w:val="28"/>
          <w:szCs w:val="28"/>
        </w:rPr>
        <w:t>Качеством предоставленных услуг удовлетворены 99,5% получателей социальных услуг.</w:t>
      </w:r>
    </w:p>
    <w:p w14:paraId="6FED0814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Особое внимание уделяется работе с семьей и детьми.</w:t>
      </w:r>
    </w:p>
    <w:p w14:paraId="735BCF0A" w14:textId="023C5A1B" w:rsidR="00D13319" w:rsidRPr="00C54D00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00">
        <w:rPr>
          <w:rFonts w:ascii="Times New Roman" w:hAnsi="Times New Roman" w:cs="Times New Roman"/>
          <w:sz w:val="28"/>
          <w:szCs w:val="28"/>
        </w:rPr>
        <w:t xml:space="preserve">На 1 </w:t>
      </w:r>
      <w:r w:rsidR="002F400B" w:rsidRPr="00C54D00">
        <w:rPr>
          <w:rFonts w:ascii="Times New Roman" w:hAnsi="Times New Roman" w:cs="Times New Roman"/>
          <w:sz w:val="28"/>
          <w:szCs w:val="28"/>
        </w:rPr>
        <w:t>января</w:t>
      </w:r>
      <w:r w:rsidRPr="00C54D00">
        <w:rPr>
          <w:rFonts w:ascii="Times New Roman" w:hAnsi="Times New Roman" w:cs="Times New Roman"/>
          <w:sz w:val="28"/>
          <w:szCs w:val="28"/>
        </w:rPr>
        <w:t xml:space="preserve"> 202</w:t>
      </w:r>
      <w:r w:rsidR="002F400B" w:rsidRPr="00C54D00">
        <w:rPr>
          <w:rFonts w:ascii="Times New Roman" w:hAnsi="Times New Roman" w:cs="Times New Roman"/>
          <w:sz w:val="28"/>
          <w:szCs w:val="28"/>
        </w:rPr>
        <w:t>3</w:t>
      </w:r>
      <w:r w:rsidRPr="00C54D00">
        <w:rPr>
          <w:rFonts w:ascii="Times New Roman" w:hAnsi="Times New Roman" w:cs="Times New Roman"/>
          <w:sz w:val="28"/>
          <w:szCs w:val="28"/>
        </w:rPr>
        <w:t xml:space="preserve"> года 130 граждан получили социальные услуги в полустационарной форме социального обслуживания. (на 1 января 2022 – 108)</w:t>
      </w:r>
    </w:p>
    <w:p w14:paraId="2422A281" w14:textId="4FBDCE35" w:rsidR="00D13319" w:rsidRPr="00D13319" w:rsidRDefault="00D13319" w:rsidP="000002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lastRenderedPageBreak/>
        <w:t xml:space="preserve">На социальном сопровождении состоит 26 семей в которых 52 ребенка, </w:t>
      </w:r>
      <w:r w:rsidR="000002FF" w:rsidRPr="00D13319">
        <w:rPr>
          <w:rFonts w:ascii="Times New Roman" w:hAnsi="Times New Roman" w:cs="Times New Roman"/>
          <w:sz w:val="28"/>
          <w:szCs w:val="28"/>
        </w:rPr>
        <w:t>из</w:t>
      </w:r>
      <w:r w:rsidR="000002FF">
        <w:rPr>
          <w:rFonts w:ascii="Times New Roman" w:hAnsi="Times New Roman" w:cs="Times New Roman"/>
          <w:sz w:val="28"/>
          <w:szCs w:val="28"/>
        </w:rPr>
        <w:t xml:space="preserve"> </w:t>
      </w:r>
      <w:r w:rsidR="000002FF" w:rsidRPr="00D13319">
        <w:rPr>
          <w:rFonts w:ascii="Times New Roman" w:hAnsi="Times New Roman" w:cs="Times New Roman"/>
          <w:sz w:val="28"/>
          <w:szCs w:val="28"/>
        </w:rPr>
        <w:t xml:space="preserve">них:  </w:t>
      </w:r>
      <w:r w:rsidRPr="00D13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-  социально -опасном положении – 1 семья, в них 1 ребёнок;</w:t>
      </w:r>
    </w:p>
    <w:p w14:paraId="5FC0E9AE" w14:textId="77777777" w:rsidR="00D13319" w:rsidRPr="00D13319" w:rsidRDefault="00D13319" w:rsidP="00000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-  трудной жизненной ситуации 6 семей,  в которых  16 детей;                                                      -  19 замещающих семей, в которых 41 ребёнок;                                                                      -  в социально опасном положении состоит 1 подросток из 1 семьи.                                           </w:t>
      </w:r>
    </w:p>
    <w:p w14:paraId="06D1A89B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В целях профилактики безнадзорности и правонарушений несовершеннолетних в учреждении осуществляется клубная деятельность, работа групп с дневным пребыванием детей. Работают клуб «Причал надежды» для замещающих семей, </w:t>
      </w:r>
      <w:r w:rsidRPr="00D13319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ы дневного пребывания детей: «Азбука общения», «Знатоки правил безопасности», «Академия детства».</w:t>
      </w:r>
      <w:r w:rsidRPr="00D1331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3E0778" w14:textId="04DA00AC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С февраля 2022 года в отделении по работе с семьей и детьми открыта группа дневного пребывания детей «Веселые каникулы».  В период дополнительных каникул для первоклассников группа работала с 21.02.2022 по 25.02.2022, которую посетили 10 детей. Для ребят проводились различные мероприятия и конкурсы. Проведено два тематических мероприятия. Одно мероприятие было посвящено 23 февраля, второе приурочено к году культурного наследия народов России.     </w:t>
      </w:r>
    </w:p>
    <w:p w14:paraId="4AB1532C" w14:textId="2D8E4B7B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В марте в период весенних каникул для школьников продолжила работу группа дневного пребывания детей «Веселые каникулы», которую посетили 12 детей. Для ребят проводились различные мероприятия и конкурсы. соревнования, викторины.  Было организованно тематическое мероприятие совместно с сотрудниками музея в с.Устье под названием «Птицы нашего леса».    </w:t>
      </w:r>
    </w:p>
    <w:p w14:paraId="0FD08AE4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В июне с 20.06.2022 по 24.06.2022г.  группа дневного пребывания так же продолжила свою работу. Ребята увлекательно и с пользой провели время. С утра бодрая зарядка, подвижные игры на стадионе. так же каждый день проходили творческие занятия «Наши руки не знают скуки». Проведено совместно с «Серебряным» волонтером «Путь к новой жизни» мастер класс по изготовлению карандашницы из газетных трубочек. Группу посетило 12 детей.</w:t>
      </w:r>
    </w:p>
    <w:p w14:paraId="4E6D0061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В октябре в период осенних каникул вновь открыла двери группа дневного пребывания детей. Группу посещают 15 детей.   </w:t>
      </w:r>
    </w:p>
    <w:p w14:paraId="46B461E1" w14:textId="51018E51" w:rsidR="00D13319" w:rsidRPr="003B4CB3" w:rsidRDefault="003B4CB3" w:rsidP="003B4C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62795"/>
      <w:r>
        <w:rPr>
          <w:rFonts w:ascii="Times New Roman" w:hAnsi="Times New Roman" w:cs="Times New Roman"/>
          <w:sz w:val="28"/>
          <w:szCs w:val="28"/>
        </w:rPr>
        <w:t>З</w:t>
      </w:r>
      <w:r w:rsidR="00D13319" w:rsidRPr="003B4CB3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3319" w:rsidRPr="003B4CB3">
        <w:rPr>
          <w:rFonts w:ascii="Times New Roman" w:hAnsi="Times New Roman" w:cs="Times New Roman"/>
          <w:sz w:val="28"/>
          <w:szCs w:val="28"/>
        </w:rPr>
        <w:t xml:space="preserve"> год группы дневного пребывания детей посетили </w:t>
      </w:r>
      <w:r w:rsidR="00C54D00" w:rsidRPr="003B4CB3">
        <w:rPr>
          <w:rFonts w:ascii="Times New Roman" w:hAnsi="Times New Roman" w:cs="Times New Roman"/>
          <w:sz w:val="28"/>
          <w:szCs w:val="28"/>
        </w:rPr>
        <w:t>8</w:t>
      </w:r>
      <w:r w:rsidR="00D13319" w:rsidRPr="003B4CB3">
        <w:rPr>
          <w:rFonts w:ascii="Times New Roman" w:hAnsi="Times New Roman" w:cs="Times New Roman"/>
          <w:sz w:val="28"/>
          <w:szCs w:val="28"/>
        </w:rPr>
        <w:t>8 человек</w:t>
      </w:r>
      <w:bookmarkEnd w:id="0"/>
      <w:r w:rsidR="00C54D00" w:rsidRPr="003B4CB3">
        <w:rPr>
          <w:rFonts w:ascii="Times New Roman" w:hAnsi="Times New Roman" w:cs="Times New Roman"/>
          <w:sz w:val="28"/>
          <w:szCs w:val="28"/>
        </w:rPr>
        <w:t xml:space="preserve"> (в том числе онлайн)</w:t>
      </w:r>
      <w:r w:rsidR="00D13319" w:rsidRPr="003B4CB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11BCA03" w14:textId="2F188184" w:rsidR="00D13319" w:rsidRPr="00D13319" w:rsidRDefault="00D13319" w:rsidP="00D13319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В отделении по работе с семьей и детьми продолжилась работа по проекту «Мастерская счастливой семьи» для замещающих семей, кандидатов </w:t>
      </w:r>
      <w:r w:rsidRPr="00D13319">
        <w:rPr>
          <w:rFonts w:ascii="Times New Roman" w:hAnsi="Times New Roman" w:cs="Times New Roman"/>
          <w:sz w:val="28"/>
          <w:szCs w:val="28"/>
        </w:rPr>
        <w:lastRenderedPageBreak/>
        <w:t xml:space="preserve">в замещающие семьи. Специалисты отделения провели несколько мероприятий, такие как в с.Устье «Шире круг», спортивное мероприятие в физкультурно - оздоровительном комплексе посвященное Дню Семьи «Крепкая семья», в с. Бережное прошли мероприятия «Счастливый случай», «В России нет семьи такой, где ни был свой герой!», «Осенние старты» и одно мероприятие в д. Марковская «Поле чудес».    </w:t>
      </w:r>
    </w:p>
    <w:p w14:paraId="72217D53" w14:textId="231CA9A2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565693"/>
      <w:r w:rsidRPr="00D13319">
        <w:rPr>
          <w:rFonts w:ascii="Times New Roman" w:hAnsi="Times New Roman" w:cs="Times New Roman"/>
          <w:sz w:val="28"/>
          <w:szCs w:val="28"/>
        </w:rPr>
        <w:t xml:space="preserve">Продолжил работу клуб волонтеров «Новое поколение».  На 1 сентября 2022 года в волонтерскую деятельность вовлечено 20 подростков. Проведено несколько акции, одна из которых вручение тематических буклетов школьникам центра образования «Тонкий лёд, к беде ведет!», так же ребята из волонтерского отряда присоединились к всероссийской акции «Челлендж три шага». В преддверии празднования 77-летия со Дня Победы ребята провели несколько акции, такие как «Голубь мира», «Георгиевская ленточка», «Окна Победы», участвовали 9 мая в «Бессмертном Полку». Так же дети в мае присоединись к месячнику по уборке территории и провели субботник на детской площадке в с. Устье. В рамках областной межведомственной комплексной профилактической операции «Подросток», волонтеры провели акцию «Безопасное детство» с раздачей информационных буклетов и листовок. 02.06.2022 года ребята отряда присоединились и провели областную акцию «Курьер безопасности» в результате которой в местах нахождения детей и взрослых раздали информационный пакеты, содержащие листовки различной тематики по безопасности и предотвращению экстренных ситуаций. 17.09.2022 ребята из отряда участвовали во всероссийской акции «Кросс нации». В период с 17.10.2022 по 28.10.2022 в Вологодской области проходила акция «Сообщи, где торгую смертью», ребята из волонтерского отряда провели акцию в центре образования с.Устье и раздали более 160 информационных листовок среди учеников центра.                                                                </w:t>
      </w:r>
    </w:p>
    <w:p w14:paraId="09D1C7C0" w14:textId="77777777" w:rsidR="00D13319" w:rsidRPr="00D13319" w:rsidRDefault="00D13319" w:rsidP="00D133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            В рамках областной декады мероприятий «Неделя информирования об общероссийском Детском телефоне доверия 8-800-2000-122» проведено ряд мероприятий.   </w:t>
      </w:r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ёрский отряд «Новое поколение» подготовил и провёл акцию «Расскажи про Детский телефон доверия», ребята раздали более 200 информационных листовок школьникам МАОУ «Усть-Кубинский центр образования». </w:t>
      </w:r>
      <w:r w:rsidRPr="00D13319">
        <w:rPr>
          <w:rFonts w:ascii="Times New Roman" w:hAnsi="Times New Roman" w:cs="Times New Roman"/>
          <w:sz w:val="28"/>
          <w:szCs w:val="28"/>
        </w:rPr>
        <w:t>В группах с дневным пребыванием детей, прошли информационные беседы и просмотр мультфильма «Я знаю телефон доверия», охват детей 67 человек. Ребята приняли участие в конкурсе рисунков «Мой друг – детский телефон доверия» и в творческой лаборатории «Детский телефон доверия и я»,</w:t>
      </w:r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Pr="00D1331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212851539?w=wall-</w:t>
        </w:r>
        <w:r w:rsidRPr="00D1331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12851539_22</w:t>
        </w:r>
      </w:hyperlink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3319">
        <w:rPr>
          <w:rFonts w:ascii="Times New Roman" w:hAnsi="Times New Roman" w:cs="Times New Roman"/>
          <w:sz w:val="28"/>
          <w:szCs w:val="28"/>
        </w:rPr>
        <w:t xml:space="preserve">  организованной в рамках Всероссийской онлайн-акции «Марафон доверия».</w:t>
      </w:r>
    </w:p>
    <w:p w14:paraId="4FE8C81F" w14:textId="77777777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 дети участвовали в онлайн викторине про детский телефон доверия в группе в ВКонтакте «Марафон доверия» Вологодская область   (</w:t>
      </w:r>
      <w:hyperlink r:id="rId7" w:history="1">
        <w:r w:rsidRPr="00D1331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212851539</w:t>
        </w:r>
      </w:hyperlink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на протяжении нескольких дней ребята отвечали на онлайн вопросы про телефон доверия).</w:t>
      </w:r>
    </w:p>
    <w:p w14:paraId="30523005" w14:textId="476577D9" w:rsidR="00D13319" w:rsidRPr="00D13319" w:rsidRDefault="00D13319" w:rsidP="00D133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апреле 2022 года специалисты отделения по работе с семьей и детьми оказали помощь двум семья в сборе информации для участия в областном конкурсе «Семейный лад». Одна семья участвовала в номинации «Многодетная семья», а вторая семья в номинации «Золотая семья».   В июне областная комиссия по проведению конкурса подвела итоги. В результате семья Чижиковых участвовавшая в номинации «Золотая семья» заняла второе место в своей номинации.  </w:t>
      </w:r>
    </w:p>
    <w:p w14:paraId="5C08F2BA" w14:textId="77777777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2022 года специалисты отделения оказали содействие семье Козырьковых в подготовке материалов для участия в областном конкурсе «Культурное наследие». Семья получила специальный диплом от члена попечительского совета Территориального центра, настоятеля храма святого апостола Андрея Первозданного, руководителя отдела по церковной благотворительности и социальному служению Вологодской епархии, протоирея Алексия Константиновича Рожнова за сохранение православных традиций в семье и участие в восстановлении православных святынь Вологодчины. </w:t>
      </w:r>
    </w:p>
    <w:p w14:paraId="5E54AB46" w14:textId="6F829D12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специалисты отделения совместно с детьми, посещающими группы дневного пребывания, приняли участие в районном конкурсе песочных скульптур «Пляжные фантазии» в рамках проведения ежегодного областного конкурса профессионального мастерства по изготовлению лодок. Получили диплом участника и подарочный сертификат.</w:t>
      </w:r>
    </w:p>
    <w:p w14:paraId="713B973C" w14:textId="19DD6412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тделение по работе с семьей и детьми в преддверии начала учебного года проводят акцию «Собери ребенка в школу». В акции принимают участие не равнодушные граждане, организации района, благотворительная организация «Круговорот» и сами сотрудники комплексного центра. Совместными усилиями удалось оказать помощь 10 семьям с детьми и вручить наборы с канцелярскими принадлежностями. </w:t>
      </w:r>
    </w:p>
    <w:p w14:paraId="1625CDD6" w14:textId="7D322984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2 года специалисты реабилитационного центра «Преодоление» г.Череповец, провели диагностическое обследование 10 детей и провели консультацию родителей.     </w:t>
      </w:r>
    </w:p>
    <w:p w14:paraId="43565A17" w14:textId="7369F0A7" w:rsidR="00D13319" w:rsidRPr="00D13319" w:rsidRDefault="00D13319" w:rsidP="00D1331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bookmarkEnd w:id="1"/>
      <w:r w:rsidRPr="00D13319">
        <w:rPr>
          <w:rFonts w:ascii="Times New Roman" w:hAnsi="Times New Roman" w:cs="Times New Roman"/>
          <w:sz w:val="28"/>
          <w:szCs w:val="28"/>
          <w:lang w:eastAsia="ru-RU"/>
        </w:rPr>
        <w:t xml:space="preserve">Для выявления семей, нуждающихся в социальном сопровождении в отдаленные населенные пункты, регулярно осуществляются выезды мобильных бригад, в которых принимают участие специалисты всех отделений. В случае необходимости осуществляются экстренные (внеплановые) выезды. На 1 января 2022 года осуществлено 22 экстренных выходов в семьи, находящиеся в социально опасном положении совместно с инспектором ПДН, специалистом по опеке. В результате проверки составлены акты обследования жилищных условий, проведены профилактические беседы, выданы информационные памятки и буклеты. В шести случая информация не подтвердилась. </w:t>
      </w:r>
    </w:p>
    <w:p w14:paraId="62CB0BE8" w14:textId="4D454B22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по работе с семьей и детьми на 1 января 202</w:t>
      </w:r>
      <w:r w:rsidR="002F400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13319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иняла участие в 20 заседаниях комиссий по делам несовершеннолетних и защите их прав Усть-Кубинского муниципального района. </w:t>
      </w:r>
    </w:p>
    <w:p w14:paraId="22949E2C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hAnsi="Times New Roman" w:cs="Times New Roman"/>
          <w:sz w:val="28"/>
          <w:szCs w:val="28"/>
          <w:lang w:eastAsia="ru-RU"/>
        </w:rPr>
        <w:t xml:space="preserve">За 12 месяцев 2022 года при администрации района проведено два заседания межведомственного совета по работе с семьей и детьми. На которых рассматривались семьи имеющие трудности в воспитании детей.  </w:t>
      </w:r>
    </w:p>
    <w:p w14:paraId="3A84BE20" w14:textId="37165251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на базе БУ СО ВО «КЦСОН Усть-Кубинского района» в отделении по работе с семьей и детьми осуществляется реализация двух комплексов мер: «Безопасное девство» и «Дорога перемен» </w:t>
      </w:r>
    </w:p>
    <w:p w14:paraId="117E97B0" w14:textId="6221F4A5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319">
        <w:rPr>
          <w:rFonts w:ascii="Times New Roman" w:hAnsi="Times New Roman" w:cs="Times New Roman"/>
          <w:sz w:val="28"/>
          <w:szCs w:val="28"/>
          <w:u w:val="single"/>
          <w:lang w:eastAsia="ru-RU"/>
        </w:rPr>
        <w:t>- «Безопасное детство»</w:t>
      </w:r>
      <w:r w:rsidRPr="00D13319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 мер </w:t>
      </w:r>
      <w:r w:rsidRPr="00D13319">
        <w:rPr>
          <w:rFonts w:ascii="Times New Roman" w:hAnsi="Times New Roman" w:cs="Times New Roman"/>
          <w:sz w:val="28"/>
          <w:szCs w:val="28"/>
        </w:rPr>
        <w:t>на оказание помощи детям, пострадавшим от жестокого обращения, обеспечению безопасности детей «Безопасное детство» осуществляется в отделении по работе с семьей и детьми с августа 2022 года по декабрь 2023 года.</w:t>
      </w:r>
    </w:p>
    <w:p w14:paraId="408DE80B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Цель Комплекса мер – повышение качества оказания помощи детям, пострадавшим от жестокого обращения и преступных посягательств, формирование безопасной среды для развития детей.</w:t>
      </w:r>
    </w:p>
    <w:p w14:paraId="1F0BD52D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Для реализации мероприятий по Комплексу мер выделено 106 000.00</w:t>
      </w:r>
    </w:p>
    <w:p w14:paraId="23FDD765" w14:textId="4C3672D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Планируется приобрести за счет   средств гранта Фонда поддержки детей, находящихся в трудной жизненной ситуации   реабилитационное оборудование, диагностические методики в т.ч компьютерные, игровой и спортивный инвентарь, компьютерная техника - веб-камера.</w:t>
      </w:r>
    </w:p>
    <w:p w14:paraId="5C3D126F" w14:textId="54518738" w:rsidR="00D13319" w:rsidRPr="00D13319" w:rsidRDefault="00D13319" w:rsidP="00D13319">
      <w:pPr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          В рамках комплекса мер в отделении внедрена новая технология служба экстренного реагирования «</w:t>
      </w:r>
      <w:r w:rsidRPr="00D13319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D13319">
        <w:rPr>
          <w:rFonts w:ascii="Times New Roman" w:hAnsi="Times New Roman" w:cs="Times New Roman"/>
          <w:sz w:val="28"/>
          <w:szCs w:val="28"/>
        </w:rPr>
        <w:t xml:space="preserve"> – служба особого сопровождения», направленная на раннее выявление и вмешательство специалистов в </w:t>
      </w:r>
      <w:r w:rsidRPr="00D13319">
        <w:rPr>
          <w:rFonts w:ascii="Times New Roman" w:hAnsi="Times New Roman" w:cs="Times New Roman"/>
          <w:sz w:val="28"/>
          <w:szCs w:val="28"/>
        </w:rPr>
        <w:lastRenderedPageBreak/>
        <w:t>кризисные ситуации семьи и организацию соц. сопровождения семей, несовершеннолетних оказавшихся в социально – опасном положении.</w:t>
      </w:r>
    </w:p>
    <w:p w14:paraId="2DF916E0" w14:textId="77777777" w:rsidR="00D13319" w:rsidRPr="00D13319" w:rsidRDefault="00D13319" w:rsidP="00D13319">
      <w:pPr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         Осуществляются   мероприятия по профилактической программе по деструктивному поведению и детской безопасности несовершеннолетних «Безопасное детство» с детьми признанными получателями социальных услуг в полуст. форме, и с детьми посещающих о.л. «Радуга».</w:t>
      </w:r>
    </w:p>
    <w:p w14:paraId="47EF4E17" w14:textId="070B3DC7" w:rsidR="00D13319" w:rsidRPr="00D13319" w:rsidRDefault="00D13319" w:rsidP="00D13319">
      <w:pPr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 xml:space="preserve">        Организация и проведение мероприятий «Неделя информирования об общероссийском Детском телефоне доверия» приуроченного к дню Детского телефона Доверия.</w:t>
      </w:r>
    </w:p>
    <w:p w14:paraId="4293A378" w14:textId="6329988F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«Развитие добровольческих инициатив» добровольцев привлеченных к проведению акций и мероприятий направленных на профилактику деструктивных форм поведения в детской среде.</w:t>
      </w:r>
    </w:p>
    <w:p w14:paraId="34F307A3" w14:textId="333B15E7" w:rsidR="00D13319" w:rsidRPr="00D13319" w:rsidRDefault="00D13319" w:rsidP="00D13319">
      <w:pPr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  <w:u w:val="single"/>
        </w:rPr>
        <w:t>- «Дорога перемен»</w:t>
      </w:r>
      <w:r w:rsidRPr="00D13319">
        <w:rPr>
          <w:rFonts w:ascii="Times New Roman" w:hAnsi="Times New Roman" w:cs="Times New Roman"/>
          <w:sz w:val="28"/>
          <w:szCs w:val="28"/>
        </w:rPr>
        <w:t xml:space="preserve"> комплекс мер по поддержке жизненного потенциала семей, воспитывающих детей с инвалидностью</w:t>
      </w:r>
    </w:p>
    <w:p w14:paraId="6A78D845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Цель: создание условий для повышения жизненного потенциала семей, воспитывающих детей с инвалидностью.</w:t>
      </w:r>
    </w:p>
    <w:p w14:paraId="390DCA06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По Комплексу мер предусмотрено приобретение оборудования на сумму более 200000 руб. А это приобретение компьютерной техники, оргтехники, мебели, игрового, спортивного оборудования, инвентаря необходимого для проведения мероприятий и др.</w:t>
      </w:r>
    </w:p>
    <w:p w14:paraId="610C24CA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В рамках технологии «Оказание дистанционной консультативной помощи семьям, воспитывающим детей с инвалидностью» проводятся беседы и консультирования, в дистанционном формате, обучающие мероприятия в сети интернет. 15 родителей в этом году получили эту услугу.</w:t>
      </w:r>
    </w:p>
    <w:p w14:paraId="29EC46B4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Технология «Группы кратковременно ухода(присмотра)» включает в себя оказание услуг по кратковременному уходу и присмотру за детьми и подростками с инвалидностью. 4 детей получили эту услугу.</w:t>
      </w:r>
    </w:p>
    <w:p w14:paraId="686141C1" w14:textId="77777777" w:rsidR="00D13319" w:rsidRPr="00D13319" w:rsidRDefault="00D13319" w:rsidP="00D1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319">
        <w:rPr>
          <w:rFonts w:ascii="Times New Roman" w:hAnsi="Times New Roman" w:cs="Times New Roman"/>
          <w:sz w:val="28"/>
          <w:szCs w:val="28"/>
        </w:rPr>
        <w:t>Основная проводимая работа технологии «Волонтерские отряды и добровольческие инициативы» это организация досуга для семей в трудной жизненной ситуации и воспитывающих детей инвалидов, разработка и реализация социальных проектов, мероприятий и акций. Численность добровольцев, прошедших специальную подготовку и привлеченных к работе с целевыми группами составила 7 человек.</w:t>
      </w:r>
    </w:p>
    <w:p w14:paraId="76246532" w14:textId="4182A9F4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133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Одним из приоритетных направлений деятельности отделения по работе с семьей и детьми является организация оздоровительной кампании в каникулярный период, для детей, находящихся в трудной жизненной ситуации.</w:t>
      </w:r>
    </w:p>
    <w:p w14:paraId="6D4B386E" w14:textId="4BD6C27D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133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2022 году на организацию отдыха и оздоровления детей выделено                         1 812 119 (один миллион восемьсот двенадцать тысяч сто девятнадцать) рублей. Данные денежные средства были направленны для организации питания в лагерях с дневным пребыванием детей и приобретения путевок и частичной оплаты стоимости путевок в загородные лагеря.                                                                 </w:t>
      </w:r>
    </w:p>
    <w:p w14:paraId="79C0CB2B" w14:textId="0FBA05DD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133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 30.05.2022 по 12.06.2022 на базе БУ СО ВО «КЦСОН Усть-Кубинского района» работал летний оздоровительный лагерь с дневным пребыванием детей. Количество детей, посещающих лагерь - 15.   </w:t>
      </w:r>
    </w:p>
    <w:p w14:paraId="743F3085" w14:textId="77777777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133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 1 января 2023 года в санаториях Вологодской области с круглосуточным пребыванием несовершеннолетних получили оздоровление 15 детей.                                               </w:t>
      </w:r>
    </w:p>
    <w:p w14:paraId="373560EB" w14:textId="6592B1A0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133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2022г.   приобретено 22 путевки в загородный лагерь ДОЛ «Искра» в Череповецком районе, для детей сирот и детей оставшихся без попечения родителей.  </w:t>
      </w:r>
    </w:p>
    <w:p w14:paraId="15D3E1ED" w14:textId="77777777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133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 29.06. – 12.07.2022 22 ребенка из замещающих семей бесплатно отдохнули в загородном лагере.</w:t>
      </w:r>
    </w:p>
    <w:p w14:paraId="7C8F10AB" w14:textId="77777777" w:rsidR="00D13319" w:rsidRPr="00D13319" w:rsidRDefault="00D13319" w:rsidP="00D13319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133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 01.01.2023г. на  частичную оплату путевки, в лагерь с круглосуточным пребыванием детей предоставлены денежные средства для 18 детей, из них  для 8 детей находящихся  в трудной жизненной ситуации  и 7 детям родители который работают в бюджетной сфере, трое детей из семей мобилизованных граждан. </w:t>
      </w:r>
    </w:p>
    <w:p w14:paraId="177F6C94" w14:textId="0E86611A" w:rsidR="00D13319" w:rsidRPr="00D13319" w:rsidRDefault="00D13319" w:rsidP="00D13319">
      <w:pPr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133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В апреля 2022 года в отделение по работе с семьей и детьми работа школу приемных родителей, обучение прошли и получили свидетельства   6 человек (5 семей).   </w:t>
      </w:r>
    </w:p>
    <w:p w14:paraId="0E75385E" w14:textId="77777777" w:rsidR="00D13319" w:rsidRPr="00D13319" w:rsidRDefault="00D13319" w:rsidP="00D13319">
      <w:pPr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D133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Специалисты отделения по работе с семьей и детьми приняли участие в информационном дне по финансовой грамотности, который проходил по инициативе департамента финансов Правительства Вологодской области.  </w:t>
      </w:r>
    </w:p>
    <w:p w14:paraId="6A583D00" w14:textId="77777777" w:rsidR="00D91CDD" w:rsidRPr="00D91CDD" w:rsidRDefault="00D91CDD" w:rsidP="00941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CDD">
        <w:rPr>
          <w:rFonts w:ascii="Times New Roman" w:hAnsi="Times New Roman" w:cs="Times New Roman"/>
          <w:b/>
          <w:bCs/>
          <w:sz w:val="28"/>
          <w:szCs w:val="28"/>
        </w:rPr>
        <w:t>2. Проведение социокультурных мероприятий для граждан пожилого возраста и инвалидов.</w:t>
      </w:r>
    </w:p>
    <w:p w14:paraId="597407B3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 подпрограммы «Старшее поколение» государственной программы  «Социальная поддержка граждан в Вологодской области на 2021-2025 годы» подпрограммы 2 «Развитие социального обслуживания  и повышение качества жизни граждан старшего поколения» учреждению выделены денежные средства на основное мероприятие 2.5. «Организация свободного времени и культурного досуга граждан пожилого возраста».  В  марте 2022 году  финансирование на СКМ из областного бюджета было сокращено в 2 раза (со 175,5 тыс.  рублей  до  87,7 тыс. рублей). На 1 января 2023 года потрачено 87, 7 тыс. рублей.  На выделенные денежные средства были  приобретены  подарочные наборы  для чествования  золотых супружеских пар, сувенирная  продукция для чествования ветеранов Великой Отечественной войны, которым исполнилось 90 лет и более,  чествование активных ветеранов центра активного долголетия «Забота», продукты питания и одноразовая посуда  для проведения слета ветеранов  «Эхо звонких пионерских лет. В рамках Дня пожилого человека были проведены концерты и визиты внимания для граждан старшего возраста.  Всего за 2022 год проведено 54 мероприятия, охват– 1356 человек.</w:t>
      </w:r>
    </w:p>
    <w:p w14:paraId="535843B4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В районе созданы условия для активного долголетия граждан старшего поколения. На 1 января  2023 года на базе Центра активного долголетия «Забота» села Устье  и филиалах центра функционирует   25  клубов по интересам и рукоделию (15 - в селе Устье,  10 -в сельских филиалах).  В ноябре на базе центра «Забота» с. Устье  открылся  клуб – «Умелые руки». Занятия  в клубе проходят еженедельно.</w:t>
      </w:r>
    </w:p>
    <w:p w14:paraId="7C2A3CE2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 xml:space="preserve">На  1  января 2023 года в центре «Забота» и филиалах   проведено 44 социокультурных мероприятия, физкультурно-оздоровительных – 15, иных (обучение компьютерной, правовой, финансовой  грамотности и т. д.) – 23 мероприятия. На 1 января 2023 года  в различных мероприятиях приняло участие более 1200 ветеранов (с повторами). На базе ЦАД «Забота» возобновил занятия клуб по обучению компьютерной грамотности – «Цифровая доступность». Обучение прошли 10 ветеранов. </w:t>
      </w:r>
    </w:p>
    <w:p w14:paraId="7B6EAAE6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С  февраля 2022 года продолжили  работу 4 филиала центра «Забота» – с. Митенское, с. Никольское,  д. Марковская, с. Бережное, где волонтеры на добровольных началах организуют клубную и кружковую работу, принимают участие в  социокультурных мероприятиях.</w:t>
      </w:r>
    </w:p>
    <w:p w14:paraId="5F9F430C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 xml:space="preserve">При центре активно продолжает свою работу отряд волонтеров «серебряного» возраста «Путь к новой жизни», постоянный состав участников составляет 35 добровольцев. «Серебряные» волонтеры центра </w:t>
      </w:r>
      <w:r w:rsidRPr="00E0764B">
        <w:rPr>
          <w:rFonts w:ascii="Times New Roman" w:hAnsi="Times New Roman" w:cs="Times New Roman"/>
          <w:sz w:val="28"/>
          <w:szCs w:val="28"/>
        </w:rPr>
        <w:lastRenderedPageBreak/>
        <w:t>«Забота» с. Устье и филиалов центра за  12 месяцев  2022 года приняли участие в более 70 мероприятиях: благотворительной акции «900 блокадных ласточек»,  посвященной 78-годовщине снятия блокады Ленинграда, благотворительных акциях: «Испекла нам бабушка» - 4 волонтера, «Хорошей книге - новую жизнь», собрано более 100 книг, приняли участие волонтеры с. Устье и ветераны филиалов центра «Забота», Всероссийской благотворительной акции "Торопыжкам с любовью. Вяжем детям, родившимся раньше срока», Всероссийской акции «Вам, любимые» (изготовление праздничной стенгазеты),  благотворительной акции: «Солдатская посылка».</w:t>
      </w:r>
    </w:p>
    <w:p w14:paraId="7BDC092F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А также 5 «серебряных» волонтеров отряда «Путь к новой жизни» приняли участие в 2 кустовых семинарах «Молоды душой» по «серебряному» добровольчеству. Волонтер «серебряного» возраста Суслова Валентина Александровна провела для добровольцев из других районов  мастер-класс по изготовлению изделий в технике «валяние из шерсти».</w:t>
      </w:r>
    </w:p>
    <w:p w14:paraId="43594A82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В апреле   «серебряный» волонтер отряда «Путь к новой жизни» оказала содействие в подвозе и сопровождении ветеранов поселка Высокое в БУЗ ВО «Усть-Кубинская ЦРБ» для прохождения диспансеризации и дальнейшего обследования.</w:t>
      </w:r>
    </w:p>
    <w:p w14:paraId="538C2F92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 xml:space="preserve">В мае «серебряные» волонтеры приняли участие в акциях «Красная гвоздика», «Белый цветок», вышли с визитами  внимания к ветеранам Великой Отечественной войны (труженикам тыла), детям войны и вручили поздравительные открытки от Главы района и сувенирную продукцию. </w:t>
      </w:r>
    </w:p>
    <w:p w14:paraId="4409E5C8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4 мая добровольцы приняли участие в экологическом десанте, прибрали территорию около памятников погибшим воинам в селах Новое и Старое, а также на родине Герое Советского Союза – Яковлева Николая Александровича.</w:t>
      </w:r>
    </w:p>
    <w:p w14:paraId="4AC0F928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В июне серебряные волонтеры участвовали в постановке спектакля по произведению В. Белова «Бухтины вологодские завиральные» на сцене РДК, в акции «Вахта памяти», «Добровольцы - детям».</w:t>
      </w:r>
    </w:p>
    <w:p w14:paraId="682342A7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3 волонтера приняли участие в Межрегиональной ярмарке добровольческих проектов "Теплый день".</w:t>
      </w:r>
    </w:p>
    <w:p w14:paraId="2BC0F9AE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12 августа волонтеры «серебряного» возраста приняли участие в  летней спартакиаде «Готов к труду и обороне».</w:t>
      </w:r>
    </w:p>
    <w:p w14:paraId="2537491A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lastRenderedPageBreak/>
        <w:t xml:space="preserve">В августе для «серебряных» волонтеров была организована поездка в г. Кириллов.  Ветераны посетили экскурсию в Кирилло-Белозерском музее-заповеднике.  Также волонтеры приняли участие в ретро-дискотеке «Зажигаем звезды». </w:t>
      </w:r>
    </w:p>
    <w:p w14:paraId="54FC2976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В преддверии Дня Государственного флага РФ 10 волонтеров приняли участие в фотофлешмобе «Флаг Российской Федерации», размещая фото с триколором на своих страницах в социальных сетях. 5 добровольцев - в региональной акции «Доброе лукошко», овощи  были переданы 19 получателям социальных услуг.</w:t>
      </w:r>
    </w:p>
    <w:p w14:paraId="68CF647D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 xml:space="preserve">27 сентября 4 волонтера «серебряного» возраста приняли участие в областном торжественном мероприятии «Вологодчина за активное долголетие». Два волонтера провели  мастер-классы по плетению из кружева и вышивки ромашки из лент. </w:t>
      </w:r>
    </w:p>
    <w:p w14:paraId="774EFA54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В рамках стационарозамещающей технологии «Школа безопасности» для лиц старшего возраста были проведены профилактические беседы по терроризму и  о том, как защититься от мошенников.</w:t>
      </w:r>
    </w:p>
    <w:p w14:paraId="2BE67070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С 1 по 4 октября 5 «серебряных» волонтеров отряда «Путь к новой жизни» приняли участие во Всероссийском форуме «серебряных» добровольцев в г. Ростов – на - Дону.</w:t>
      </w:r>
    </w:p>
    <w:p w14:paraId="42743F58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ab/>
        <w:t xml:space="preserve">В рамках Дня пожилого человека  10 волонтеров «серебряного» возраста приняли участие в онлайн-фотовыставке «Мой сад, огород!».  Они поделились фотографиями выращенного урожая со своих приусадебных участков. </w:t>
      </w:r>
    </w:p>
    <w:p w14:paraId="00AEF7D4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ab/>
        <w:t>3 октября  в РДК состоялось открытие персональной выставки картин  в технике «вышивка крестиком и бисером» - «Добрых рук творенье» серебряного волонтера отряда А. П. Варгановой.</w:t>
      </w:r>
    </w:p>
    <w:p w14:paraId="53661FDC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ab/>
        <w:t xml:space="preserve">15 октября завершилась региональная акция «Доброе лукошко». В акции приняли участие 12 волонтеров, своим выращенным урожаем волонтеры поделились с 31 благополучателем. </w:t>
      </w:r>
    </w:p>
    <w:p w14:paraId="0FE11C55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 xml:space="preserve"> 10 волонтеров приняли участие в субботнике по благоустройству центральной набережной реки Кубены. Добровольцы загребали опавшую листву и складывали в мешки, подметали дорожки.</w:t>
      </w:r>
    </w:p>
    <w:p w14:paraId="4A08ACEA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 xml:space="preserve">В конце октября  11 «серебряных» волонтеров приняли участие в первом этапе муниципального фестиваля среди инвалидов и пенсионеров «Спорт без преград».  Они соревновались в метании мяча. </w:t>
      </w:r>
    </w:p>
    <w:p w14:paraId="49DE6426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lastRenderedPageBreak/>
        <w:t xml:space="preserve"> 5 волонтеров приняли участие в конкурсе «Спасибо интернету -2022».</w:t>
      </w:r>
    </w:p>
    <w:p w14:paraId="73B4E928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 xml:space="preserve">В ноябре волонтеры принимали  участие в региональной акции «Тепло души». Добровольцы вяжут детские вещи и носки для солдат, в акции приняло участие 13 волонтеров (с. Устье, с. Никольское). «Серебряный» волонтер Суслова В. И. провела для граждан, проживающих в специальном жилом доме для одиноких престарелых беседу «ЗОЖ в пожилом возрасте». </w:t>
      </w:r>
    </w:p>
    <w:p w14:paraId="7E619E2F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 xml:space="preserve">2 волонтера приняли участие в областном форуме добровольческих активов «Точка притяжения», который проходил с 25-27 ноября. Воробьева Г. В. для участников форума провела мастер-класс «Здоровая спина». </w:t>
      </w:r>
    </w:p>
    <w:p w14:paraId="01FE7E9E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 xml:space="preserve">В декабре  3 волонтера приняли участие в Международном форуме гражданского участия «#МЫВМЕСТЕ#. 2 декабря  1 волонтер – во Всероссийском форуме «Серебряное» волонтерство: мы рядом». 12 волонтеров приняли участие в мероприятии «Волонтеров горячие сердца», посвященного Дню добровольца. </w:t>
      </w:r>
    </w:p>
    <w:p w14:paraId="1B4C2B86" w14:textId="77777777" w:rsidR="00E0764B" w:rsidRPr="00E0764B" w:rsidRDefault="00E0764B" w:rsidP="00E07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4B">
        <w:rPr>
          <w:rFonts w:ascii="Times New Roman" w:hAnsi="Times New Roman" w:cs="Times New Roman"/>
          <w:sz w:val="28"/>
          <w:szCs w:val="28"/>
        </w:rPr>
        <w:t>Также добровольцы  приняли активное участие в благотворительных акциях – «Тепло души» (вязание детских изделий для семей с детьми, находящихся в трудной жизненной ситуации), «Чудеса под Новый год» (изготовление поделок для ребят), «Своих не бросаем» ( сбор гуманитарной помощи для мобилизованных ребят, приимающих участие в СВО), конкурсе «Деньги –не игрушка». С 1 декабря волонтерами  реализуется  проект «Помощьмобиль».</w:t>
      </w:r>
    </w:p>
    <w:p w14:paraId="4AF0B667" w14:textId="77777777" w:rsidR="009E194C" w:rsidRDefault="00D91CDD" w:rsidP="00B47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EF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45EF0" w:rsidRPr="00345EF0">
        <w:rPr>
          <w:rFonts w:ascii="Times New Roman" w:hAnsi="Times New Roman" w:cs="Times New Roman"/>
          <w:sz w:val="28"/>
          <w:szCs w:val="28"/>
        </w:rPr>
        <w:t>регионального ресурсного центра «Добросеребро35»</w:t>
      </w:r>
      <w:r w:rsidRPr="00345EF0">
        <w:rPr>
          <w:rFonts w:ascii="Times New Roman" w:hAnsi="Times New Roman" w:cs="Times New Roman"/>
          <w:sz w:val="28"/>
          <w:szCs w:val="28"/>
        </w:rPr>
        <w:t xml:space="preserve"> по направлению: «Развитие «серебряного» волонтерства (добровольчества) среди граждан старшего </w:t>
      </w:r>
      <w:r w:rsidRPr="00272EC7">
        <w:rPr>
          <w:rFonts w:ascii="Times New Roman" w:hAnsi="Times New Roman" w:cs="Times New Roman"/>
          <w:sz w:val="28"/>
          <w:szCs w:val="28"/>
        </w:rPr>
        <w:t xml:space="preserve">возраста на базе учреждений социального обслуживания области» в настоящее время </w:t>
      </w:r>
      <w:r w:rsidR="009958F4">
        <w:rPr>
          <w:rFonts w:ascii="Times New Roman" w:hAnsi="Times New Roman" w:cs="Times New Roman"/>
          <w:sz w:val="28"/>
          <w:szCs w:val="28"/>
        </w:rPr>
        <w:t xml:space="preserve">ведется по плану, утверждённому начальником Департамента. </w:t>
      </w:r>
      <w:r w:rsidR="00272EC7" w:rsidRPr="00272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26097" w14:textId="77777777" w:rsidR="00272EC7" w:rsidRDefault="009E194C" w:rsidP="00B47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</w:t>
      </w:r>
      <w:r w:rsidR="00272EC7" w:rsidRPr="00272EC7">
        <w:rPr>
          <w:rFonts w:ascii="Times New Roman" w:hAnsi="Times New Roman" w:cs="Times New Roman"/>
          <w:sz w:val="28"/>
          <w:szCs w:val="28"/>
        </w:rPr>
        <w:t xml:space="preserve">едется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об актуальных мероприятиях и учебах посредством </w:t>
      </w:r>
      <w:r w:rsidR="00272EC7" w:rsidRPr="00272EC7">
        <w:rPr>
          <w:rFonts w:ascii="Times New Roman" w:hAnsi="Times New Roman" w:cs="Times New Roman"/>
          <w:sz w:val="28"/>
          <w:szCs w:val="28"/>
        </w:rPr>
        <w:t xml:space="preserve">беседы в </w:t>
      </w:r>
      <w:r w:rsidR="00272EC7" w:rsidRPr="00272EC7"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с руководителями отрядов</w:t>
      </w:r>
      <w:r w:rsidR="00272EC7" w:rsidRPr="00272EC7">
        <w:rPr>
          <w:rFonts w:ascii="Times New Roman" w:hAnsi="Times New Roman" w:cs="Times New Roman"/>
          <w:sz w:val="28"/>
          <w:szCs w:val="28"/>
        </w:rPr>
        <w:t>.</w:t>
      </w:r>
      <w:r w:rsidR="00272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04C28" w14:textId="77777777" w:rsidR="00887FF9" w:rsidRDefault="00887FF9" w:rsidP="00B47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</w:t>
      </w:r>
      <w:r w:rsidR="00B82D5F">
        <w:rPr>
          <w:rFonts w:ascii="Times New Roman" w:hAnsi="Times New Roman" w:cs="Times New Roman"/>
          <w:sz w:val="28"/>
          <w:szCs w:val="28"/>
        </w:rPr>
        <w:t xml:space="preserve">-феврале </w:t>
      </w:r>
      <w:r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B82D5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кустовых семинара «Молоды душой» в г. Кириллов и с. Устье в которых приняли участие </w:t>
      </w:r>
      <w:r w:rsidR="00B82D5F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 комплексных центров. В ходе семинаров заслушан отчет о работе ресурсного центра за 2021 год, поставлены планы на 2022 год. Каждый отряд поделился опытом работы, внес свои предложения в план деятельности центра на 2022 год.</w:t>
      </w:r>
    </w:p>
    <w:p w14:paraId="23C6896D" w14:textId="77777777" w:rsidR="00EF437C" w:rsidRDefault="00EF437C" w:rsidP="00B47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ребряные» волонтеры активно проходят обучение онлайн по социальному добровольчеству. </w:t>
      </w:r>
    </w:p>
    <w:p w14:paraId="1292EDD9" w14:textId="77777777" w:rsidR="00EF437C" w:rsidRDefault="00EF437C" w:rsidP="00B47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еврале, в рамках заключительного третьего семинара, было проведено обучение по работе и пользованию сайтом «</w:t>
      </w:r>
      <w:r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Pr="00EF4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437C">
        <w:rPr>
          <w:rFonts w:ascii="Times New Roman" w:hAnsi="Times New Roman" w:cs="Times New Roman"/>
          <w:sz w:val="28"/>
          <w:szCs w:val="28"/>
        </w:rPr>
        <w:t>.</w:t>
      </w:r>
    </w:p>
    <w:p w14:paraId="29BB49BE" w14:textId="77777777" w:rsidR="009B4543" w:rsidRPr="00EF437C" w:rsidRDefault="009B4543" w:rsidP="00B477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егионального центра принимает участие в ежемесячных всероссийских «планерках» в рамках федеральной программы «Молоды душой».</w:t>
      </w:r>
    </w:p>
    <w:p w14:paraId="1108C270" w14:textId="77777777" w:rsidR="00AE6397" w:rsidRPr="00AE6397" w:rsidRDefault="00887FF9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397" w:rsidRPr="00AE6397">
        <w:rPr>
          <w:rFonts w:ascii="Times New Roman" w:hAnsi="Times New Roman" w:cs="Times New Roman"/>
          <w:sz w:val="28"/>
          <w:szCs w:val="28"/>
        </w:rPr>
        <w:t>С 31 января по 15 февраля 2022 года Региональным ресурсным центром «#Добросеребро35» при поддержке Департамента социальной защиты населения Вологодской области была проведена областная акции среди отрядов «серебряных» волонтеров «Испекла нам бабушка…».</w:t>
      </w:r>
    </w:p>
    <w:p w14:paraId="1817EFF2" w14:textId="77777777" w:rsidR="00AE6397" w:rsidRPr="00AE6397" w:rsidRDefault="00AE6397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397">
        <w:rPr>
          <w:rFonts w:ascii="Times New Roman" w:hAnsi="Times New Roman" w:cs="Times New Roman"/>
          <w:sz w:val="28"/>
          <w:szCs w:val="28"/>
        </w:rPr>
        <w:t>Цель благотворительной Акции – поддержка благотворительности как важного ресурса в оказании помощи детям-инвалидам, детям из семей, находящихся в трудной жизненной ситуации, детям, оставшимся без попечения родителей.</w:t>
      </w:r>
    </w:p>
    <w:p w14:paraId="695CE5A9" w14:textId="77777777" w:rsidR="00AE6397" w:rsidRPr="00AE6397" w:rsidRDefault="00AE6397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397">
        <w:rPr>
          <w:rFonts w:ascii="Times New Roman" w:hAnsi="Times New Roman" w:cs="Times New Roman"/>
          <w:sz w:val="28"/>
          <w:szCs w:val="28"/>
        </w:rPr>
        <w:t>В благотворительной акции приняли участие 115 «серебряных» волонтеров из 23 комплексных центров. «Серебряные» волонтеры пекли: пироги, хворост, печенье, торты, оладьи блины, плюшки, сладкие конвертики, творожники, пиццу и мн.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397">
        <w:rPr>
          <w:rFonts w:ascii="Times New Roman" w:hAnsi="Times New Roman" w:cs="Times New Roman"/>
          <w:sz w:val="28"/>
          <w:szCs w:val="28"/>
        </w:rPr>
        <w:t>Дети с радостью и благодарностью встречали волонтеров, как у себя дома, так и на занятиях в комплексных центрах. Волонтеры были рады такой искренней радости детей и во время встреч с детьми проводили игры, мастер-кл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397">
        <w:rPr>
          <w:rFonts w:ascii="Times New Roman" w:hAnsi="Times New Roman" w:cs="Times New Roman"/>
          <w:sz w:val="28"/>
          <w:szCs w:val="28"/>
        </w:rPr>
        <w:t>читали им книжки и рисовали.</w:t>
      </w:r>
    </w:p>
    <w:p w14:paraId="2BE380ED" w14:textId="77777777" w:rsidR="00D91CDD" w:rsidRDefault="00AE6397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397">
        <w:rPr>
          <w:rFonts w:ascii="Times New Roman" w:hAnsi="Times New Roman" w:cs="Times New Roman"/>
          <w:sz w:val="28"/>
          <w:szCs w:val="28"/>
        </w:rPr>
        <w:t xml:space="preserve">Самыми активными признаны «серебряные» волонтеры пяти комплексных центров: Кичменгско- Городецкого, Сямженского, Тотемского, Харовского и Сокольского. Все участники акции будут отмечены сертификатами за участие, а лидеры дипломами победителей. </w:t>
      </w:r>
    </w:p>
    <w:p w14:paraId="51D5D997" w14:textId="77777777" w:rsidR="00FC4AE3" w:rsidRDefault="00FC4AE3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AE3">
        <w:rPr>
          <w:rFonts w:ascii="Times New Roman" w:hAnsi="Times New Roman" w:cs="Times New Roman"/>
          <w:sz w:val="28"/>
          <w:szCs w:val="28"/>
        </w:rPr>
        <w:t>С апреля в комплексных центрах социального обслуживания населения Вологодской области стартовала акция «Мы с приро</w:t>
      </w:r>
      <w:r>
        <w:rPr>
          <w:rFonts w:ascii="Times New Roman" w:hAnsi="Times New Roman" w:cs="Times New Roman"/>
          <w:sz w:val="28"/>
          <w:szCs w:val="28"/>
        </w:rPr>
        <w:t>дой дружим, мусор нам не нужен» инициатором которой выступил ресурсный центр.</w:t>
      </w:r>
      <w:r w:rsidRPr="00FC4AE3">
        <w:rPr>
          <w:rFonts w:ascii="Times New Roman" w:hAnsi="Times New Roman" w:cs="Times New Roman"/>
          <w:sz w:val="28"/>
          <w:szCs w:val="28"/>
        </w:rPr>
        <w:t xml:space="preserve"> Пожилые вологжане из числа «серебряных» волонтеров примут участие в экологических мероприятиях и акциях во всех 26 районах. Под их началом добровольцы проведут субботники, высадку деревьев, очистку берегов, соберут мусор и т.д.</w:t>
      </w:r>
    </w:p>
    <w:p w14:paraId="1409595D" w14:textId="77777777" w:rsidR="004F2BAE" w:rsidRDefault="004F2BAE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Pr="004F2BAE">
        <w:rPr>
          <w:rFonts w:ascii="Times New Roman" w:hAnsi="Times New Roman" w:cs="Times New Roman"/>
          <w:sz w:val="28"/>
          <w:szCs w:val="28"/>
        </w:rPr>
        <w:t>региональный ресурсный центр </w:t>
      </w:r>
      <w:hyperlink r:id="rId8" w:history="1">
        <w:r w:rsidRPr="004F2BAE">
          <w:rPr>
            <w:rStyle w:val="a6"/>
            <w:rFonts w:ascii="Times New Roman" w:hAnsi="Times New Roman" w:cs="Times New Roman"/>
            <w:sz w:val="28"/>
            <w:szCs w:val="28"/>
          </w:rPr>
          <w:t>#Добросеребро35</w:t>
        </w:r>
      </w:hyperlink>
      <w:r w:rsidRPr="004F2BAE">
        <w:rPr>
          <w:rFonts w:ascii="Times New Roman" w:hAnsi="Times New Roman" w:cs="Times New Roman"/>
          <w:sz w:val="28"/>
          <w:szCs w:val="28"/>
        </w:rPr>
        <w:t> дал старт акции "Красная гвоздика" на территории Вологодской области. Руководитель ресурсного центра Анна Васильевна провела встречу с кураторами "серебряных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BAE">
        <w:rPr>
          <w:rFonts w:ascii="Times New Roman" w:hAnsi="Times New Roman" w:cs="Times New Roman"/>
          <w:sz w:val="28"/>
          <w:szCs w:val="28"/>
        </w:rPr>
        <w:t>вол</w:t>
      </w:r>
      <w:r w:rsidR="00E613EE">
        <w:rPr>
          <w:rFonts w:ascii="Times New Roman" w:hAnsi="Times New Roman" w:cs="Times New Roman"/>
          <w:sz w:val="28"/>
          <w:szCs w:val="28"/>
        </w:rPr>
        <w:t>онтеров области в режиме онлайн</w:t>
      </w:r>
      <w:r w:rsidRPr="004F2BAE">
        <w:rPr>
          <w:rFonts w:ascii="Times New Roman" w:hAnsi="Times New Roman" w:cs="Times New Roman"/>
          <w:sz w:val="28"/>
          <w:szCs w:val="28"/>
        </w:rPr>
        <w:t>.</w:t>
      </w:r>
      <w:r w:rsidR="00E613EE">
        <w:rPr>
          <w:rFonts w:ascii="Times New Roman" w:hAnsi="Times New Roman" w:cs="Times New Roman"/>
          <w:sz w:val="28"/>
          <w:szCs w:val="28"/>
        </w:rPr>
        <w:t xml:space="preserve"> </w:t>
      </w:r>
      <w:r w:rsidRPr="004F2BAE">
        <w:rPr>
          <w:rFonts w:ascii="Times New Roman" w:hAnsi="Times New Roman" w:cs="Times New Roman"/>
          <w:sz w:val="28"/>
          <w:szCs w:val="28"/>
        </w:rPr>
        <w:t xml:space="preserve">Наглядно с помощью </w:t>
      </w:r>
      <w:r w:rsidRPr="004F2BAE">
        <w:rPr>
          <w:rFonts w:ascii="Times New Roman" w:hAnsi="Times New Roman" w:cs="Times New Roman"/>
          <w:sz w:val="28"/>
          <w:szCs w:val="28"/>
        </w:rPr>
        <w:lastRenderedPageBreak/>
        <w:t>презентации представила работу по акции, вспомнили итоги и ошибки прошлых лет, наметили цели на акцию текущего год</w:t>
      </w:r>
      <w:r w:rsidR="00E613EE">
        <w:rPr>
          <w:rFonts w:ascii="Times New Roman" w:hAnsi="Times New Roman" w:cs="Times New Roman"/>
          <w:sz w:val="28"/>
          <w:szCs w:val="28"/>
        </w:rPr>
        <w:t>.</w:t>
      </w:r>
    </w:p>
    <w:p w14:paraId="45B600A7" w14:textId="77777777" w:rsidR="00E613EE" w:rsidRDefault="00783830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83830">
        <w:rPr>
          <w:rFonts w:ascii="Times New Roman" w:hAnsi="Times New Roman" w:cs="Times New Roman"/>
          <w:sz w:val="28"/>
          <w:szCs w:val="28"/>
        </w:rPr>
        <w:t>уководитель регионального ресурсного центра "</w:t>
      </w:r>
      <w:hyperlink r:id="rId9" w:history="1">
        <w:r w:rsidRPr="00783830">
          <w:rPr>
            <w:rStyle w:val="a6"/>
            <w:rFonts w:ascii="Times New Roman" w:hAnsi="Times New Roman" w:cs="Times New Roman"/>
            <w:sz w:val="28"/>
            <w:szCs w:val="28"/>
          </w:rPr>
          <w:t>#Добросеребро35</w:t>
        </w:r>
      </w:hyperlink>
      <w:r w:rsidRPr="00783830">
        <w:rPr>
          <w:rFonts w:ascii="Times New Roman" w:hAnsi="Times New Roman" w:cs="Times New Roman"/>
          <w:sz w:val="28"/>
          <w:szCs w:val="28"/>
        </w:rPr>
        <w:t>" департамента социальной защиты населения Вологодской области Анна Зернова приняла участие в областном семинаре "Поддержка творческих возможностей и активности людей старшего поколения". Организатор семинара БУК ВО "Центр народной культуры", семинар проходил в г. Вологде 21-22 апреля. В мероприятии приняли участие директора специалисты домов культуры региона. Анна Васильевна представила "Опыт участия регионального ресурсного центра по привлечению грантовых средств для реализации социально-значимых проектов в сфере "серебряного" добровольчеств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3E586" w14:textId="77777777" w:rsidR="00EB7102" w:rsidRDefault="003D4DDF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ня в</w:t>
      </w:r>
      <w:r w:rsidRPr="003D4DDF">
        <w:rPr>
          <w:rFonts w:ascii="Times New Roman" w:hAnsi="Times New Roman" w:cs="Times New Roman"/>
          <w:sz w:val="28"/>
          <w:szCs w:val="28"/>
        </w:rPr>
        <w:t xml:space="preserve"> рамках партийного проекта «Единой России» «Старшее поколение» состоялся Форум «серебряных» волонтёров Северо-Западного округа на тему «Здоровьесбережение как основной фактор активного долголетия». Его проводила член Высшего совета Партии, координатор федерального партпроекта «Старшее поколение», заместитель Председателя СФФС РФ Галина Николаевна Каре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4DDF">
        <w:rPr>
          <w:rFonts w:ascii="Times New Roman" w:hAnsi="Times New Roman" w:cs="Times New Roman"/>
          <w:sz w:val="28"/>
          <w:szCs w:val="28"/>
        </w:rPr>
        <w:t>Участие в Форуме приняли «серебряные» волонтёры Вологодской области, депутат Заксобания области, региональный координатор партпроекта Елена Быкова, представители общественных организаций, а также руководитель ресурсного центра «Добросеребро35». На Форуме были представлены практики волонтёрских движений для пожилых граждан России в регионах. От Вологодской области выступила Зернова Анна Васильевна, руководитель ресурсного центра «Добросеребро35» и рассказала о своём опыте реализации проекта для люде</w:t>
      </w:r>
      <w:r w:rsidR="005E7B7E">
        <w:rPr>
          <w:rFonts w:ascii="Times New Roman" w:hAnsi="Times New Roman" w:cs="Times New Roman"/>
          <w:sz w:val="28"/>
          <w:szCs w:val="28"/>
        </w:rPr>
        <w:t>й старшего поколения.</w:t>
      </w:r>
    </w:p>
    <w:p w14:paraId="31C9443C" w14:textId="77777777" w:rsidR="005E7B7E" w:rsidRDefault="009359C9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9C9">
        <w:rPr>
          <w:rFonts w:ascii="Times New Roman" w:hAnsi="Times New Roman" w:cs="Times New Roman"/>
          <w:sz w:val="28"/>
          <w:szCs w:val="28"/>
        </w:rPr>
        <w:t>24 июня состо</w:t>
      </w:r>
      <w:r w:rsidR="00E328E3">
        <w:rPr>
          <w:rFonts w:ascii="Times New Roman" w:hAnsi="Times New Roman" w:cs="Times New Roman"/>
          <w:sz w:val="28"/>
          <w:szCs w:val="28"/>
        </w:rPr>
        <w:t>ялась</w:t>
      </w:r>
      <w:r w:rsidRPr="009359C9">
        <w:rPr>
          <w:rFonts w:ascii="Times New Roman" w:hAnsi="Times New Roman" w:cs="Times New Roman"/>
          <w:sz w:val="28"/>
          <w:szCs w:val="28"/>
        </w:rPr>
        <w:t xml:space="preserve"> Межрегиональная ярмарка добровольческих проектов «Теплый день». Более 100 человек обсуд</w:t>
      </w:r>
      <w:r w:rsidR="00E328E3">
        <w:rPr>
          <w:rFonts w:ascii="Times New Roman" w:hAnsi="Times New Roman" w:cs="Times New Roman"/>
          <w:sz w:val="28"/>
          <w:szCs w:val="28"/>
        </w:rPr>
        <w:t>или</w:t>
      </w:r>
      <w:r w:rsidRPr="009359C9">
        <w:rPr>
          <w:rFonts w:ascii="Times New Roman" w:hAnsi="Times New Roman" w:cs="Times New Roman"/>
          <w:sz w:val="28"/>
          <w:szCs w:val="28"/>
        </w:rPr>
        <w:t xml:space="preserve"> инклюзивны</w:t>
      </w:r>
      <w:r w:rsidR="00E328E3">
        <w:rPr>
          <w:rFonts w:ascii="Times New Roman" w:hAnsi="Times New Roman" w:cs="Times New Roman"/>
          <w:sz w:val="28"/>
          <w:szCs w:val="28"/>
        </w:rPr>
        <w:t>е</w:t>
      </w:r>
      <w:r w:rsidRPr="009359C9">
        <w:rPr>
          <w:rFonts w:ascii="Times New Roman" w:hAnsi="Times New Roman" w:cs="Times New Roman"/>
          <w:sz w:val="28"/>
          <w:szCs w:val="28"/>
        </w:rPr>
        <w:t>, социальны</w:t>
      </w:r>
      <w:r w:rsidR="00E328E3">
        <w:rPr>
          <w:rFonts w:ascii="Times New Roman" w:hAnsi="Times New Roman" w:cs="Times New Roman"/>
          <w:sz w:val="28"/>
          <w:szCs w:val="28"/>
        </w:rPr>
        <w:t>е</w:t>
      </w:r>
      <w:r w:rsidRPr="009359C9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328E3">
        <w:rPr>
          <w:rFonts w:ascii="Times New Roman" w:hAnsi="Times New Roman" w:cs="Times New Roman"/>
          <w:sz w:val="28"/>
          <w:szCs w:val="28"/>
        </w:rPr>
        <w:t>е</w:t>
      </w:r>
      <w:r w:rsidRPr="009359C9">
        <w:rPr>
          <w:rFonts w:ascii="Times New Roman" w:hAnsi="Times New Roman" w:cs="Times New Roman"/>
          <w:sz w:val="28"/>
          <w:szCs w:val="28"/>
        </w:rPr>
        <w:t xml:space="preserve"> общественно значимы</w:t>
      </w:r>
      <w:r w:rsidR="00E328E3">
        <w:rPr>
          <w:rFonts w:ascii="Times New Roman" w:hAnsi="Times New Roman" w:cs="Times New Roman"/>
          <w:sz w:val="28"/>
          <w:szCs w:val="28"/>
        </w:rPr>
        <w:t>е</w:t>
      </w:r>
      <w:r w:rsidRPr="009359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328E3">
        <w:rPr>
          <w:rFonts w:ascii="Times New Roman" w:hAnsi="Times New Roman" w:cs="Times New Roman"/>
          <w:sz w:val="28"/>
          <w:szCs w:val="28"/>
        </w:rPr>
        <w:t>ы</w:t>
      </w:r>
      <w:r w:rsidRPr="009359C9">
        <w:rPr>
          <w:rFonts w:ascii="Times New Roman" w:hAnsi="Times New Roman" w:cs="Times New Roman"/>
          <w:sz w:val="28"/>
          <w:szCs w:val="28"/>
        </w:rPr>
        <w:t>, обмен</w:t>
      </w:r>
      <w:r w:rsidR="008540B0">
        <w:rPr>
          <w:rFonts w:ascii="Times New Roman" w:hAnsi="Times New Roman" w:cs="Times New Roman"/>
          <w:sz w:val="28"/>
          <w:szCs w:val="28"/>
        </w:rPr>
        <w:t>ялись</w:t>
      </w:r>
      <w:r w:rsidRPr="009359C9">
        <w:rPr>
          <w:rFonts w:ascii="Times New Roman" w:hAnsi="Times New Roman" w:cs="Times New Roman"/>
          <w:sz w:val="28"/>
          <w:szCs w:val="28"/>
        </w:rPr>
        <w:t xml:space="preserve"> опытом их реализации, чтобы в каждом уголке России «доброта» стала хорошим увлечением.</w:t>
      </w:r>
      <w:r w:rsidR="008540B0">
        <w:rPr>
          <w:rFonts w:ascii="Times New Roman" w:hAnsi="Times New Roman" w:cs="Times New Roman"/>
          <w:sz w:val="28"/>
          <w:szCs w:val="28"/>
        </w:rPr>
        <w:t xml:space="preserve"> </w:t>
      </w:r>
      <w:r w:rsidRPr="009359C9">
        <w:rPr>
          <w:rFonts w:ascii="Times New Roman" w:hAnsi="Times New Roman" w:cs="Times New Roman"/>
          <w:sz w:val="28"/>
          <w:szCs w:val="28"/>
        </w:rPr>
        <w:t>Организатор мероприяти</w:t>
      </w:r>
      <w:r w:rsidR="008540B0">
        <w:rPr>
          <w:rFonts w:ascii="Times New Roman" w:hAnsi="Times New Roman" w:cs="Times New Roman"/>
          <w:sz w:val="28"/>
          <w:szCs w:val="28"/>
        </w:rPr>
        <w:t>я</w:t>
      </w:r>
      <w:r w:rsidRPr="009359C9">
        <w:rPr>
          <w:rFonts w:ascii="Times New Roman" w:hAnsi="Times New Roman" w:cs="Times New Roman"/>
          <w:sz w:val="28"/>
          <w:szCs w:val="28"/>
        </w:rPr>
        <w:t xml:space="preserve"> - региональный ресурсный центр «</w:t>
      </w:r>
      <w:hyperlink r:id="rId10" w:history="1">
        <w:r w:rsidRPr="009359C9">
          <w:rPr>
            <w:rStyle w:val="a6"/>
            <w:rFonts w:ascii="Times New Roman" w:hAnsi="Times New Roman" w:cs="Times New Roman"/>
            <w:sz w:val="28"/>
            <w:szCs w:val="28"/>
          </w:rPr>
          <w:t>#Добросеребро35</w:t>
        </w:r>
      </w:hyperlink>
      <w:r w:rsidRPr="009359C9">
        <w:rPr>
          <w:rFonts w:ascii="Times New Roman" w:hAnsi="Times New Roman" w:cs="Times New Roman"/>
          <w:sz w:val="28"/>
          <w:szCs w:val="28"/>
        </w:rPr>
        <w:t>».</w:t>
      </w:r>
      <w:r w:rsidR="008540B0">
        <w:rPr>
          <w:rFonts w:ascii="Times New Roman" w:hAnsi="Times New Roman" w:cs="Times New Roman"/>
          <w:sz w:val="28"/>
          <w:szCs w:val="28"/>
        </w:rPr>
        <w:t xml:space="preserve"> </w:t>
      </w:r>
      <w:r w:rsidRPr="009359C9">
        <w:rPr>
          <w:rFonts w:ascii="Times New Roman" w:hAnsi="Times New Roman" w:cs="Times New Roman"/>
          <w:sz w:val="28"/>
          <w:szCs w:val="28"/>
        </w:rPr>
        <w:t>Участие в ярмарке в режиме видеоконференцсвязи при</w:t>
      </w:r>
      <w:r w:rsidR="008540B0">
        <w:rPr>
          <w:rFonts w:ascii="Times New Roman" w:hAnsi="Times New Roman" w:cs="Times New Roman"/>
          <w:sz w:val="28"/>
          <w:szCs w:val="28"/>
        </w:rPr>
        <w:t xml:space="preserve">няли </w:t>
      </w:r>
      <w:r w:rsidRPr="009359C9">
        <w:rPr>
          <w:rFonts w:ascii="Times New Roman" w:hAnsi="Times New Roman" w:cs="Times New Roman"/>
          <w:sz w:val="28"/>
          <w:szCs w:val="28"/>
        </w:rPr>
        <w:t xml:space="preserve"> руководители волонтерских движений и «серебряные» волонтеры из восьми регионов страны: республики Марий Эл, Бурятии, Башкирии, Краснодарского края, Курской, Ивановской, Самарской и Вологодской областей.</w:t>
      </w:r>
    </w:p>
    <w:p w14:paraId="114B83B2" w14:textId="77777777" w:rsidR="005345E6" w:rsidRDefault="005345E6" w:rsidP="00AE6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E6">
        <w:rPr>
          <w:rFonts w:ascii="Times New Roman" w:hAnsi="Times New Roman" w:cs="Times New Roman"/>
          <w:sz w:val="28"/>
          <w:szCs w:val="28"/>
        </w:rPr>
        <w:t xml:space="preserve">Вологодчина вошла в число победителей Всероссийского конкурса лучших региональных практик развития волонтерства «Регион добрых дел». </w:t>
      </w:r>
      <w:r w:rsidRPr="005345E6">
        <w:rPr>
          <w:rFonts w:ascii="Times New Roman" w:hAnsi="Times New Roman" w:cs="Times New Roman"/>
          <w:sz w:val="28"/>
          <w:szCs w:val="28"/>
        </w:rPr>
        <w:lastRenderedPageBreak/>
        <w:t>Конкурс запущен по инициативе Президента РФ. Из федерального бюджета область получит более 6 млн рублей на реализацию лучших пра</w:t>
      </w:r>
      <w:r>
        <w:rPr>
          <w:rFonts w:ascii="Times New Roman" w:hAnsi="Times New Roman" w:cs="Times New Roman"/>
          <w:sz w:val="28"/>
          <w:szCs w:val="28"/>
        </w:rPr>
        <w:t>ктик по поддержке волонтерства, в том числе и Региональный ресурсный центр «</w:t>
      </w:r>
      <w:r w:rsidRPr="005345E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Добросеребро35» (грант в размере</w:t>
      </w:r>
      <w:r w:rsidR="00D02F05" w:rsidRPr="00D02F05">
        <w:rPr>
          <w:b/>
          <w:bCs/>
          <w:color w:val="000000"/>
        </w:rPr>
        <w:t xml:space="preserve"> </w:t>
      </w:r>
      <w:r w:rsidR="00D02F05" w:rsidRPr="00D02F05">
        <w:rPr>
          <w:rFonts w:ascii="Times New Roman" w:hAnsi="Times New Roman" w:cs="Times New Roman"/>
          <w:bCs/>
          <w:sz w:val="28"/>
          <w:szCs w:val="28"/>
        </w:rPr>
        <w:t>1311000,00 рублей</w:t>
      </w:r>
      <w:r w:rsidRPr="00D02F05">
        <w:rPr>
          <w:rFonts w:ascii="Times New Roman" w:hAnsi="Times New Roman" w:cs="Times New Roman"/>
          <w:sz w:val="28"/>
          <w:szCs w:val="28"/>
        </w:rPr>
        <w:t>)</w:t>
      </w:r>
      <w:r w:rsidR="00D02F05">
        <w:rPr>
          <w:rFonts w:ascii="Times New Roman" w:hAnsi="Times New Roman" w:cs="Times New Roman"/>
          <w:sz w:val="28"/>
          <w:szCs w:val="28"/>
        </w:rPr>
        <w:t>.</w:t>
      </w:r>
    </w:p>
    <w:p w14:paraId="19080B99" w14:textId="77777777" w:rsidR="00D02F05" w:rsidRDefault="00D02F05" w:rsidP="00E84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05">
        <w:rPr>
          <w:rFonts w:ascii="Times New Roman" w:hAnsi="Times New Roman" w:cs="Times New Roman"/>
          <w:sz w:val="28"/>
          <w:szCs w:val="28"/>
        </w:rPr>
        <w:t>БУ СО ВО «КЦСОН Усть-Кубинского района» региональный ресурсный центр "</w:t>
      </w:r>
      <w:hyperlink r:id="rId11" w:history="1">
        <w:r w:rsidRPr="00D02F05">
          <w:rPr>
            <w:rStyle w:val="a6"/>
            <w:rFonts w:ascii="Times New Roman" w:hAnsi="Times New Roman" w:cs="Times New Roman"/>
            <w:sz w:val="28"/>
            <w:szCs w:val="28"/>
          </w:rPr>
          <w:t>#Добросеребро35</w:t>
        </w:r>
      </w:hyperlink>
      <w:r w:rsidRPr="00D02F05">
        <w:rPr>
          <w:rFonts w:ascii="Times New Roman" w:hAnsi="Times New Roman" w:cs="Times New Roman"/>
          <w:sz w:val="28"/>
          <w:szCs w:val="28"/>
        </w:rPr>
        <w:t>" департамента социальной защиты населения Вологодской области с 31 июля да</w:t>
      </w:r>
      <w:r w:rsidR="00B91507">
        <w:rPr>
          <w:rFonts w:ascii="Times New Roman" w:hAnsi="Times New Roman" w:cs="Times New Roman"/>
          <w:sz w:val="28"/>
          <w:szCs w:val="28"/>
        </w:rPr>
        <w:t>л</w:t>
      </w:r>
      <w:r w:rsidRPr="00D02F05">
        <w:rPr>
          <w:rFonts w:ascii="Times New Roman" w:hAnsi="Times New Roman" w:cs="Times New Roman"/>
          <w:sz w:val="28"/>
          <w:szCs w:val="28"/>
        </w:rPr>
        <w:t xml:space="preserve"> старт региональной акции</w:t>
      </w:r>
      <w:r w:rsidRPr="00D02F05">
        <w:rPr>
          <w:rFonts w:ascii="Times New Roman" w:hAnsi="Times New Roman" w:cs="Times New Roman"/>
          <w:sz w:val="28"/>
          <w:szCs w:val="28"/>
        </w:rPr>
        <w:br/>
        <w:t>«Доброе лукошко!».</w:t>
      </w:r>
      <w:r w:rsidR="00B91507">
        <w:rPr>
          <w:rFonts w:ascii="Times New Roman" w:hAnsi="Times New Roman" w:cs="Times New Roman"/>
          <w:sz w:val="28"/>
          <w:szCs w:val="28"/>
        </w:rPr>
        <w:t xml:space="preserve"> </w:t>
      </w:r>
      <w:r w:rsidRPr="00D02F05">
        <w:rPr>
          <w:rFonts w:ascii="Times New Roman" w:hAnsi="Times New Roman" w:cs="Times New Roman"/>
          <w:sz w:val="28"/>
          <w:szCs w:val="28"/>
        </w:rPr>
        <w:t xml:space="preserve">Предлагаем отрядам «серебряных» волонтеров комплексных центров присоединится к акции </w:t>
      </w:r>
      <w:r w:rsidR="00B91507">
        <w:rPr>
          <w:rFonts w:ascii="Times New Roman" w:hAnsi="Times New Roman" w:cs="Times New Roman"/>
          <w:sz w:val="28"/>
          <w:szCs w:val="28"/>
        </w:rPr>
        <w:t>(</w:t>
      </w:r>
      <w:r w:rsidRPr="00D02F05">
        <w:rPr>
          <w:rFonts w:ascii="Times New Roman" w:hAnsi="Times New Roman" w:cs="Times New Roman"/>
          <w:sz w:val="28"/>
          <w:szCs w:val="28"/>
        </w:rPr>
        <w:t>поделится излишками своего урожая, заготовок с теми кому это нужно: малообеспеченным семья , одиноким престарелым , людям с ограниченными возможностями</w:t>
      </w:r>
      <w:r w:rsidR="00B91507">
        <w:rPr>
          <w:rFonts w:ascii="Times New Roman" w:hAnsi="Times New Roman" w:cs="Times New Roman"/>
          <w:sz w:val="28"/>
          <w:szCs w:val="28"/>
        </w:rPr>
        <w:t>)</w:t>
      </w:r>
      <w:r w:rsidRPr="00D02F05">
        <w:rPr>
          <w:rFonts w:ascii="Times New Roman" w:hAnsi="Times New Roman" w:cs="Times New Roman"/>
          <w:sz w:val="28"/>
          <w:szCs w:val="28"/>
        </w:rPr>
        <w:t>.</w:t>
      </w:r>
    </w:p>
    <w:p w14:paraId="64B1AE71" w14:textId="77777777" w:rsidR="00E84204" w:rsidRPr="001037D2" w:rsidRDefault="00E84204" w:rsidP="00E84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1037D2">
        <w:rPr>
          <w:rFonts w:ascii="Times New Roman" w:hAnsi="Times New Roman" w:cs="Times New Roman"/>
          <w:sz w:val="28"/>
          <w:szCs w:val="28"/>
        </w:rPr>
        <w:t xml:space="preserve">ресурсного центра принял участие в работе  областной конференции «Инновационные технологии – путь к активному долголетию» которая прошла в Областном доме ветеранов (с. Молочное). </w:t>
      </w:r>
      <w:r w:rsidRPr="001037D2">
        <w:rPr>
          <w:rFonts w:ascii="Times New Roman" w:hAnsi="Times New Roman" w:cs="Times New Roman"/>
          <w:sz w:val="28"/>
          <w:szCs w:val="28"/>
        </w:rPr>
        <w:br/>
      </w:r>
      <w:r w:rsidR="00F608DB" w:rsidRPr="001037D2">
        <w:rPr>
          <w:rFonts w:ascii="Times New Roman" w:hAnsi="Times New Roman" w:cs="Times New Roman"/>
          <w:sz w:val="28"/>
          <w:szCs w:val="28"/>
        </w:rPr>
        <w:t>В ходе пленарного заседания был представлен опыт работы Ресурсного центра с волонтерами за последний год, оформлена выставка творческих работ волонтёров (вышивка лентами, кружево, игрушки и салфетки, связанные крючком).</w:t>
      </w:r>
    </w:p>
    <w:p w14:paraId="0F7E184B" w14:textId="77777777" w:rsidR="00DE67E3" w:rsidRPr="001037D2" w:rsidRDefault="00DE67E3" w:rsidP="00DE6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D2">
        <w:rPr>
          <w:rFonts w:ascii="Times New Roman" w:hAnsi="Times New Roman" w:cs="Times New Roman"/>
          <w:sz w:val="28"/>
          <w:szCs w:val="28"/>
        </w:rPr>
        <w:t>С 1 по 4 октября 5 делегация Вологодской области</w:t>
      </w:r>
      <w:r w:rsidR="008110D5" w:rsidRPr="001037D2">
        <w:rPr>
          <w:rFonts w:ascii="Times New Roman" w:hAnsi="Times New Roman" w:cs="Times New Roman"/>
          <w:sz w:val="28"/>
          <w:szCs w:val="28"/>
        </w:rPr>
        <w:t xml:space="preserve"> (12 серебряных волонтеров)</w:t>
      </w:r>
      <w:r w:rsidRPr="001037D2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8110D5" w:rsidRPr="001037D2">
        <w:rPr>
          <w:rFonts w:ascii="Times New Roman" w:hAnsi="Times New Roman" w:cs="Times New Roman"/>
          <w:sz w:val="28"/>
          <w:szCs w:val="28"/>
        </w:rPr>
        <w:t>и</w:t>
      </w:r>
      <w:r w:rsidRPr="001037D2">
        <w:rPr>
          <w:rFonts w:ascii="Times New Roman" w:hAnsi="Times New Roman" w:cs="Times New Roman"/>
          <w:sz w:val="28"/>
          <w:szCs w:val="28"/>
        </w:rPr>
        <w:t xml:space="preserve">  участие во Всероссийском форуме «серебряных» добровольцев в г. Ростов – на - Дону.</w:t>
      </w:r>
    </w:p>
    <w:p w14:paraId="7376B6A8" w14:textId="77777777" w:rsidR="00DE67E3" w:rsidRPr="001037D2" w:rsidRDefault="00357D2E" w:rsidP="00DE6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D2">
        <w:rPr>
          <w:rFonts w:ascii="Times New Roman" w:hAnsi="Times New Roman" w:cs="Times New Roman"/>
          <w:sz w:val="28"/>
          <w:szCs w:val="28"/>
        </w:rPr>
        <w:t>На открытии форума региональный ресурсный центр </w:t>
      </w:r>
      <w:hyperlink r:id="rId12" w:history="1">
        <w:r w:rsidRPr="001037D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#ДОБРОСЕРЕБРО35</w:t>
        </w:r>
      </w:hyperlink>
      <w:r w:rsidRPr="001037D2">
        <w:rPr>
          <w:rFonts w:ascii="Times New Roman" w:hAnsi="Times New Roman" w:cs="Times New Roman"/>
          <w:sz w:val="28"/>
          <w:szCs w:val="28"/>
        </w:rPr>
        <w:t> был награжден за активное участие во Всероссийской акции «Красная гвоздика», в которой занял первое место по сбору средств на медицинскую помощь ветеранам Великой Отечественной войны и иных боевых действий нашей страны (более 509 тыс. рублей).</w:t>
      </w:r>
    </w:p>
    <w:p w14:paraId="2C4A3AD3" w14:textId="77777777" w:rsidR="009E7392" w:rsidRDefault="00A07B6C" w:rsidP="009E73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D2">
        <w:rPr>
          <w:rFonts w:ascii="Times New Roman" w:hAnsi="Times New Roman" w:cs="Times New Roman"/>
          <w:sz w:val="28"/>
          <w:szCs w:val="28"/>
        </w:rPr>
        <w:t>Руководителем ресурсного центра подготовлены заявки для участия в конкурсах</w:t>
      </w:r>
      <w:r w:rsidR="00630372" w:rsidRPr="001037D2">
        <w:rPr>
          <w:rFonts w:ascii="Times New Roman" w:hAnsi="Times New Roman" w:cs="Times New Roman"/>
          <w:sz w:val="28"/>
          <w:szCs w:val="28"/>
        </w:rPr>
        <w:t xml:space="preserve">: </w:t>
      </w:r>
      <w:r w:rsidR="000F5E0B" w:rsidRPr="001037D2">
        <w:rPr>
          <w:rFonts w:ascii="Times New Roman" w:hAnsi="Times New Roman" w:cs="Times New Roman"/>
          <w:sz w:val="28"/>
          <w:szCs w:val="28"/>
        </w:rPr>
        <w:t xml:space="preserve"> всероссийском конкурсе «Молоды душой»</w:t>
      </w:r>
      <w:r w:rsidR="00A60509" w:rsidRPr="001037D2">
        <w:rPr>
          <w:rFonts w:ascii="Times New Roman" w:hAnsi="Times New Roman" w:cs="Times New Roman"/>
          <w:sz w:val="28"/>
          <w:szCs w:val="28"/>
        </w:rPr>
        <w:t xml:space="preserve">, </w:t>
      </w:r>
      <w:r w:rsidR="00A60509">
        <w:rPr>
          <w:rFonts w:ascii="Times New Roman" w:hAnsi="Times New Roman" w:cs="Times New Roman"/>
          <w:sz w:val="28"/>
          <w:szCs w:val="28"/>
        </w:rPr>
        <w:t>итоги были объявлены после очной защиты проектов на Форуме</w:t>
      </w:r>
      <w:r w:rsidR="00630372">
        <w:rPr>
          <w:rFonts w:ascii="Times New Roman" w:hAnsi="Times New Roman" w:cs="Times New Roman"/>
          <w:sz w:val="28"/>
          <w:szCs w:val="28"/>
        </w:rPr>
        <w:t xml:space="preserve"> - победа в двух номинациях: «Социальный проект» победитель проект «</w:t>
      </w:r>
      <w:r w:rsidR="00630372" w:rsidRPr="00630372">
        <w:rPr>
          <w:rFonts w:ascii="Times New Roman" w:hAnsi="Times New Roman" w:cs="Times New Roman"/>
          <w:sz w:val="28"/>
          <w:szCs w:val="28"/>
        </w:rPr>
        <w:t>#</w:t>
      </w:r>
      <w:r w:rsidR="00630372">
        <w:rPr>
          <w:rFonts w:ascii="Times New Roman" w:hAnsi="Times New Roman" w:cs="Times New Roman"/>
          <w:sz w:val="28"/>
          <w:szCs w:val="28"/>
        </w:rPr>
        <w:t>Помощьмобиль»</w:t>
      </w:r>
      <w:r w:rsidR="00630372" w:rsidRPr="00630372">
        <w:rPr>
          <w:rFonts w:ascii="Times New Roman" w:hAnsi="Times New Roman" w:cs="Times New Roman"/>
          <w:sz w:val="28"/>
          <w:szCs w:val="28"/>
        </w:rPr>
        <w:t xml:space="preserve"> (</w:t>
      </w:r>
      <w:r w:rsidR="00630372">
        <w:rPr>
          <w:rFonts w:ascii="Times New Roman" w:hAnsi="Times New Roman" w:cs="Times New Roman"/>
          <w:sz w:val="28"/>
          <w:szCs w:val="28"/>
        </w:rPr>
        <w:t>грант до 300 тыс. руб</w:t>
      </w:r>
      <w:r w:rsidR="00630372" w:rsidRPr="00630372">
        <w:rPr>
          <w:rFonts w:ascii="Times New Roman" w:hAnsi="Times New Roman" w:cs="Times New Roman"/>
          <w:sz w:val="28"/>
          <w:szCs w:val="28"/>
        </w:rPr>
        <w:t>)</w:t>
      </w:r>
      <w:r w:rsidR="00630372">
        <w:rPr>
          <w:rFonts w:ascii="Times New Roman" w:hAnsi="Times New Roman" w:cs="Times New Roman"/>
          <w:sz w:val="28"/>
          <w:szCs w:val="28"/>
        </w:rPr>
        <w:t xml:space="preserve"> и «Волонтерский центр» проект «Добро.Центр» (грант 2 миллиона рублей)</w:t>
      </w:r>
      <w:r w:rsidR="000F5E0B">
        <w:rPr>
          <w:rFonts w:ascii="Times New Roman" w:hAnsi="Times New Roman" w:cs="Times New Roman"/>
          <w:sz w:val="28"/>
          <w:szCs w:val="28"/>
        </w:rPr>
        <w:t xml:space="preserve">. </w:t>
      </w:r>
      <w:r w:rsidR="00630372">
        <w:rPr>
          <w:rFonts w:ascii="Times New Roman" w:hAnsi="Times New Roman" w:cs="Times New Roman"/>
          <w:sz w:val="28"/>
          <w:szCs w:val="28"/>
        </w:rPr>
        <w:t>Также ресурсный центр стал победителем регионального конкурса, среди опорных представительств по развитию добровольчества в области и получит пакет имиджевой продукции для волонтеров.</w:t>
      </w:r>
    </w:p>
    <w:p w14:paraId="36BF8ACB" w14:textId="60BAF23E" w:rsidR="0028069B" w:rsidRDefault="0028069B" w:rsidP="009E73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ем ресурсного центра подготовлены материалы для участия в Премии Общественной палаты Вологодской области «НАШЕ ДОБРО».</w:t>
      </w:r>
      <w:r w:rsidR="00737B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C54ED" w14:textId="77777777" w:rsidR="002916FC" w:rsidRDefault="002916FC" w:rsidP="009E73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2916FC">
        <w:rPr>
          <w:rFonts w:ascii="Times New Roman" w:hAnsi="Times New Roman" w:cs="Times New Roman"/>
          <w:sz w:val="28"/>
          <w:szCs w:val="28"/>
        </w:rPr>
        <w:t>прошла рабочая встреча руководителей отрядов "серебряных" волонтеров области. Совещание прошло в режиме онлайн на платформе zoom. Такой формат в работе используется давно и считается очень удобным т.к есть возможность задать и разъяснить все интересующие вопросы сразу для всех участников встречи. Руководитель ресурсного центра </w:t>
      </w:r>
      <w:hyperlink r:id="rId13" w:history="1">
        <w:r w:rsidRPr="002916FC">
          <w:rPr>
            <w:rStyle w:val="a6"/>
            <w:rFonts w:ascii="Times New Roman" w:hAnsi="Times New Roman" w:cs="Times New Roman"/>
            <w:sz w:val="28"/>
            <w:szCs w:val="28"/>
          </w:rPr>
          <w:t>#Добросеребро35</w:t>
        </w:r>
      </w:hyperlink>
      <w:r w:rsidRPr="002916FC">
        <w:rPr>
          <w:rFonts w:ascii="Times New Roman" w:hAnsi="Times New Roman" w:cs="Times New Roman"/>
          <w:sz w:val="28"/>
          <w:szCs w:val="28"/>
        </w:rPr>
        <w:t> Анна Васильевна объявила итоги регио</w:t>
      </w:r>
      <w:r>
        <w:rPr>
          <w:rFonts w:ascii="Times New Roman" w:hAnsi="Times New Roman" w:cs="Times New Roman"/>
          <w:sz w:val="28"/>
          <w:szCs w:val="28"/>
        </w:rPr>
        <w:t>нальной акции "Доброе лукошко"</w:t>
      </w:r>
      <w:r w:rsidRPr="002916FC">
        <w:rPr>
          <w:rFonts w:ascii="Times New Roman" w:hAnsi="Times New Roman" w:cs="Times New Roman"/>
          <w:sz w:val="28"/>
          <w:szCs w:val="28"/>
        </w:rPr>
        <w:t>,и Всероссийской акции " Красная гвоздика", поблагодарила всех за активное участие и большой труд. На встрече были намечены планы в работе и участие "серебряных" волонтеров в н</w:t>
      </w:r>
      <w:r>
        <w:rPr>
          <w:rFonts w:ascii="Times New Roman" w:hAnsi="Times New Roman" w:cs="Times New Roman"/>
          <w:sz w:val="28"/>
          <w:szCs w:val="28"/>
        </w:rPr>
        <w:t>овом проекте "Важный подросток"</w:t>
      </w:r>
      <w:r w:rsidRPr="00291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6FC">
        <w:rPr>
          <w:rFonts w:ascii="Times New Roman" w:hAnsi="Times New Roman" w:cs="Times New Roman"/>
          <w:sz w:val="28"/>
          <w:szCs w:val="28"/>
        </w:rPr>
        <w:t>Дан старт акции "Тепло душ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6FC">
        <w:rPr>
          <w:rFonts w:ascii="Times New Roman" w:hAnsi="Times New Roman" w:cs="Times New Roman"/>
          <w:sz w:val="28"/>
          <w:szCs w:val="28"/>
        </w:rPr>
        <w:t>которая в этом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16FC">
        <w:rPr>
          <w:rFonts w:ascii="Times New Roman" w:hAnsi="Times New Roman" w:cs="Times New Roman"/>
          <w:sz w:val="28"/>
          <w:szCs w:val="28"/>
        </w:rPr>
        <w:t xml:space="preserve"> направлена не только на детей</w:t>
      </w:r>
      <w:r>
        <w:rPr>
          <w:rFonts w:ascii="Times New Roman" w:hAnsi="Times New Roman" w:cs="Times New Roman"/>
          <w:sz w:val="28"/>
          <w:szCs w:val="28"/>
        </w:rPr>
        <w:t>-инвалидов</w:t>
      </w:r>
      <w:r w:rsidRPr="002916FC">
        <w:rPr>
          <w:rFonts w:ascii="Times New Roman" w:hAnsi="Times New Roman" w:cs="Times New Roman"/>
          <w:sz w:val="28"/>
          <w:szCs w:val="28"/>
        </w:rPr>
        <w:t xml:space="preserve">, но и на </w:t>
      </w:r>
      <w:r>
        <w:rPr>
          <w:rFonts w:ascii="Times New Roman" w:hAnsi="Times New Roman" w:cs="Times New Roman"/>
          <w:sz w:val="28"/>
          <w:szCs w:val="28"/>
        </w:rPr>
        <w:t>вязание</w:t>
      </w:r>
      <w:r w:rsidRPr="0029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ых изделий </w:t>
      </w:r>
      <w:r w:rsidRPr="002916FC">
        <w:rPr>
          <w:rFonts w:ascii="Times New Roman" w:hAnsi="Times New Roman" w:cs="Times New Roman"/>
          <w:sz w:val="28"/>
          <w:szCs w:val="28"/>
        </w:rPr>
        <w:t>для мобилизованных граждан.</w:t>
      </w:r>
    </w:p>
    <w:p w14:paraId="3E92F75E" w14:textId="77777777" w:rsidR="00742291" w:rsidRDefault="00742291" w:rsidP="009E73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есурсного центра принял участие в </w:t>
      </w:r>
      <w:r w:rsidRPr="00742291">
        <w:rPr>
          <w:rFonts w:ascii="Times New Roman" w:hAnsi="Times New Roman" w:cs="Times New Roman"/>
          <w:sz w:val="28"/>
          <w:szCs w:val="28"/>
        </w:rPr>
        <w:br/>
        <w:t>Гражд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2291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2291">
        <w:rPr>
          <w:rFonts w:ascii="Times New Roman" w:hAnsi="Times New Roman" w:cs="Times New Roman"/>
          <w:sz w:val="28"/>
          <w:szCs w:val="28"/>
        </w:rPr>
        <w:t xml:space="preserve"> Вологодской области-2022</w:t>
      </w:r>
      <w:r>
        <w:rPr>
          <w:rFonts w:ascii="Times New Roman" w:hAnsi="Times New Roman" w:cs="Times New Roman"/>
          <w:sz w:val="28"/>
          <w:szCs w:val="28"/>
        </w:rPr>
        <w:t xml:space="preserve"> «НАШЕ ДОБРО»</w:t>
      </w:r>
      <w:r w:rsidR="00A31850">
        <w:rPr>
          <w:rFonts w:ascii="Times New Roman" w:hAnsi="Times New Roman" w:cs="Times New Roman"/>
          <w:sz w:val="28"/>
          <w:szCs w:val="28"/>
        </w:rPr>
        <w:t>. На площадке «ДОБРОвольчество» были представлены результаты развития «серебряного» добровольчества в Вологодской области. В ходе мероприятия</w:t>
      </w:r>
      <w:r w:rsidR="00BC00E5">
        <w:rPr>
          <w:rFonts w:ascii="Times New Roman" w:hAnsi="Times New Roman" w:cs="Times New Roman"/>
          <w:sz w:val="28"/>
          <w:szCs w:val="28"/>
        </w:rPr>
        <w:t xml:space="preserve"> проведено награждение участников </w:t>
      </w:r>
      <w:r w:rsidR="00BC00E5" w:rsidRPr="00BC00E5">
        <w:rPr>
          <w:rFonts w:ascii="Times New Roman" w:hAnsi="Times New Roman" w:cs="Times New Roman"/>
          <w:sz w:val="28"/>
          <w:szCs w:val="28"/>
        </w:rPr>
        <w:t>областной премии «НАШЕ ДОБРО»</w:t>
      </w:r>
      <w:r w:rsidR="0061284A">
        <w:rPr>
          <w:rFonts w:ascii="Times New Roman" w:hAnsi="Times New Roman" w:cs="Times New Roman"/>
          <w:sz w:val="28"/>
          <w:szCs w:val="28"/>
        </w:rPr>
        <w:t xml:space="preserve">, </w:t>
      </w:r>
      <w:r w:rsidR="00A31850">
        <w:rPr>
          <w:rFonts w:ascii="Times New Roman" w:hAnsi="Times New Roman" w:cs="Times New Roman"/>
          <w:sz w:val="28"/>
          <w:szCs w:val="28"/>
        </w:rPr>
        <w:t xml:space="preserve">региональный ресурсный центр «Добросеребро35» </w:t>
      </w:r>
      <w:r w:rsidR="0061284A">
        <w:rPr>
          <w:rFonts w:ascii="Times New Roman" w:hAnsi="Times New Roman" w:cs="Times New Roman"/>
          <w:sz w:val="28"/>
          <w:szCs w:val="28"/>
        </w:rPr>
        <w:t>награжден</w:t>
      </w:r>
      <w:r w:rsidR="00A31850">
        <w:rPr>
          <w:rFonts w:ascii="Times New Roman" w:hAnsi="Times New Roman" w:cs="Times New Roman"/>
          <w:sz w:val="28"/>
          <w:szCs w:val="28"/>
        </w:rPr>
        <w:t xml:space="preserve"> </w:t>
      </w:r>
      <w:r w:rsidR="0061284A">
        <w:rPr>
          <w:rFonts w:ascii="Times New Roman" w:hAnsi="Times New Roman" w:cs="Times New Roman"/>
          <w:sz w:val="28"/>
          <w:szCs w:val="28"/>
        </w:rPr>
        <w:t>памятным подарком.</w:t>
      </w:r>
    </w:p>
    <w:p w14:paraId="2728A0F3" w14:textId="7EEC231D" w:rsidR="0028069B" w:rsidRDefault="00345EF0" w:rsidP="009E73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="0028069B">
        <w:rPr>
          <w:rFonts w:ascii="Times New Roman" w:hAnsi="Times New Roman" w:cs="Times New Roman"/>
          <w:sz w:val="28"/>
          <w:szCs w:val="28"/>
        </w:rPr>
        <w:t xml:space="preserve"> площадки «Серебряное» добровольчество в рамках регионального добровольческого форума «Точка кипения» с 25-27 ноября.</w:t>
      </w:r>
      <w:r w:rsidR="008A0C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A0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руме приняли участие </w:t>
      </w:r>
      <w:r w:rsidR="006C1920" w:rsidRPr="006C1920">
        <w:rPr>
          <w:rFonts w:ascii="Times New Roman" w:hAnsi="Times New Roman" w:cs="Times New Roman"/>
          <w:sz w:val="28"/>
          <w:szCs w:val="28"/>
        </w:rPr>
        <w:t>«</w:t>
      </w:r>
      <w:r w:rsidR="008A0C07">
        <w:rPr>
          <w:rFonts w:ascii="Times New Roman" w:hAnsi="Times New Roman" w:cs="Times New Roman"/>
          <w:sz w:val="28"/>
          <w:szCs w:val="28"/>
        </w:rPr>
        <w:t>с</w:t>
      </w:r>
      <w:r w:rsidR="006C1920" w:rsidRPr="006C1920">
        <w:rPr>
          <w:rFonts w:ascii="Times New Roman" w:hAnsi="Times New Roman" w:cs="Times New Roman"/>
          <w:sz w:val="28"/>
          <w:szCs w:val="28"/>
        </w:rPr>
        <w:t>еребряные»</w:t>
      </w:r>
      <w:r w:rsidR="008A0C07">
        <w:rPr>
          <w:rFonts w:ascii="Times New Roman" w:hAnsi="Times New Roman" w:cs="Times New Roman"/>
          <w:sz w:val="28"/>
          <w:szCs w:val="28"/>
        </w:rPr>
        <w:t xml:space="preserve"> </w:t>
      </w:r>
      <w:r w:rsidR="006C1920">
        <w:rPr>
          <w:rFonts w:ascii="Times New Roman" w:hAnsi="Times New Roman" w:cs="Times New Roman"/>
          <w:sz w:val="28"/>
          <w:szCs w:val="28"/>
        </w:rPr>
        <w:t>волонтеры из 24</w:t>
      </w:r>
      <w:r w:rsidR="006C1920" w:rsidRPr="006C1920">
        <w:rPr>
          <w:rFonts w:ascii="Times New Roman" w:hAnsi="Times New Roman" w:cs="Times New Roman"/>
          <w:sz w:val="28"/>
          <w:szCs w:val="28"/>
        </w:rPr>
        <w:t xml:space="preserve"> районов области</w:t>
      </w:r>
      <w:r w:rsidR="008A0C07">
        <w:rPr>
          <w:rFonts w:ascii="Times New Roman" w:hAnsi="Times New Roman" w:cs="Times New Roman"/>
          <w:sz w:val="28"/>
          <w:szCs w:val="28"/>
        </w:rPr>
        <w:t>. Программа 3-х дневного форума была очень насыщенной:</w:t>
      </w:r>
      <w:r w:rsidR="006C1920" w:rsidRPr="006C1920">
        <w:rPr>
          <w:rFonts w:ascii="Times New Roman" w:hAnsi="Times New Roman" w:cs="Times New Roman"/>
          <w:sz w:val="28"/>
          <w:szCs w:val="28"/>
        </w:rPr>
        <w:t xml:space="preserve"> </w:t>
      </w:r>
      <w:r w:rsidR="008A0C07">
        <w:rPr>
          <w:rFonts w:ascii="Times New Roman" w:hAnsi="Times New Roman" w:cs="Times New Roman"/>
          <w:sz w:val="28"/>
          <w:szCs w:val="28"/>
        </w:rPr>
        <w:t>проведены различные</w:t>
      </w:r>
      <w:r w:rsidR="006C1920" w:rsidRPr="006C1920">
        <w:rPr>
          <w:rFonts w:ascii="Times New Roman" w:hAnsi="Times New Roman" w:cs="Times New Roman"/>
          <w:sz w:val="28"/>
          <w:szCs w:val="28"/>
        </w:rPr>
        <w:t xml:space="preserve"> мастер-классы, тренинги</w:t>
      </w:r>
      <w:r w:rsidR="008A0C07">
        <w:rPr>
          <w:rFonts w:ascii="Times New Roman" w:hAnsi="Times New Roman" w:cs="Times New Roman"/>
          <w:sz w:val="28"/>
          <w:szCs w:val="28"/>
        </w:rPr>
        <w:t>, образовательные мероприятия</w:t>
      </w:r>
      <w:r w:rsidR="006C1920" w:rsidRPr="006C1920">
        <w:rPr>
          <w:rFonts w:ascii="Times New Roman" w:hAnsi="Times New Roman" w:cs="Times New Roman"/>
          <w:sz w:val="28"/>
          <w:szCs w:val="28"/>
        </w:rPr>
        <w:t>: суставн</w:t>
      </w:r>
      <w:r w:rsidR="008A0C07">
        <w:rPr>
          <w:rFonts w:ascii="Times New Roman" w:hAnsi="Times New Roman" w:cs="Times New Roman"/>
          <w:sz w:val="28"/>
          <w:szCs w:val="28"/>
        </w:rPr>
        <w:t>ая</w:t>
      </w:r>
      <w:r w:rsidR="006C1920" w:rsidRPr="006C1920"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="008A0C07">
        <w:rPr>
          <w:rFonts w:ascii="Times New Roman" w:hAnsi="Times New Roman" w:cs="Times New Roman"/>
          <w:sz w:val="28"/>
          <w:szCs w:val="28"/>
        </w:rPr>
        <w:t>а,</w:t>
      </w:r>
      <w:r w:rsidR="006C1920" w:rsidRPr="006C1920">
        <w:rPr>
          <w:rFonts w:ascii="Times New Roman" w:hAnsi="Times New Roman" w:cs="Times New Roman"/>
          <w:sz w:val="28"/>
          <w:szCs w:val="28"/>
        </w:rPr>
        <w:t xml:space="preserve"> «Нейрогимнастик</w:t>
      </w:r>
      <w:r w:rsidR="008A0C07">
        <w:rPr>
          <w:rFonts w:ascii="Times New Roman" w:hAnsi="Times New Roman" w:cs="Times New Roman"/>
          <w:sz w:val="28"/>
          <w:szCs w:val="28"/>
        </w:rPr>
        <w:t>а</w:t>
      </w:r>
      <w:r w:rsidR="006C1920" w:rsidRPr="006C1920">
        <w:rPr>
          <w:rFonts w:ascii="Times New Roman" w:hAnsi="Times New Roman" w:cs="Times New Roman"/>
          <w:sz w:val="28"/>
          <w:szCs w:val="28"/>
        </w:rPr>
        <w:t>»- тренинг по профилактике когнитивных н</w:t>
      </w:r>
      <w:r w:rsidR="008A0C07">
        <w:rPr>
          <w:rFonts w:ascii="Times New Roman" w:hAnsi="Times New Roman" w:cs="Times New Roman"/>
          <w:sz w:val="28"/>
          <w:szCs w:val="28"/>
        </w:rPr>
        <w:t>арушений, мастер-класс по сальса</w:t>
      </w:r>
      <w:r w:rsidR="006C1920" w:rsidRPr="006C1920">
        <w:rPr>
          <w:rFonts w:ascii="Times New Roman" w:hAnsi="Times New Roman" w:cs="Times New Roman"/>
          <w:sz w:val="28"/>
          <w:szCs w:val="28"/>
        </w:rPr>
        <w:t xml:space="preserve"> для людей элегантного возраста, танцевальн</w:t>
      </w:r>
      <w:r w:rsidR="008A0C07">
        <w:rPr>
          <w:rFonts w:ascii="Times New Roman" w:hAnsi="Times New Roman" w:cs="Times New Roman"/>
          <w:sz w:val="28"/>
          <w:szCs w:val="28"/>
        </w:rPr>
        <w:t>ая разминка</w:t>
      </w:r>
      <w:r w:rsidR="006C1920" w:rsidRPr="006C1920">
        <w:rPr>
          <w:rFonts w:ascii="Times New Roman" w:hAnsi="Times New Roman" w:cs="Times New Roman"/>
          <w:sz w:val="28"/>
          <w:szCs w:val="28"/>
        </w:rPr>
        <w:t xml:space="preserve"> с элементами восточных танцев, мастер-класс по изготовлению картин из шерсти, шаров из фоами</w:t>
      </w:r>
      <w:r w:rsidR="008A0C07">
        <w:rPr>
          <w:rFonts w:ascii="Times New Roman" w:hAnsi="Times New Roman" w:cs="Times New Roman"/>
          <w:sz w:val="28"/>
          <w:szCs w:val="28"/>
        </w:rPr>
        <w:t>а</w:t>
      </w:r>
      <w:r w:rsidR="006C1920" w:rsidRPr="006C1920">
        <w:rPr>
          <w:rFonts w:ascii="Times New Roman" w:hAnsi="Times New Roman" w:cs="Times New Roman"/>
          <w:sz w:val="28"/>
          <w:szCs w:val="28"/>
        </w:rPr>
        <w:t>рана, поделок из газетных трубочек, из креп-бумаги и др.</w:t>
      </w:r>
      <w:r w:rsidR="008A0C07">
        <w:rPr>
          <w:rFonts w:ascii="Times New Roman" w:hAnsi="Times New Roman" w:cs="Times New Roman"/>
          <w:sz w:val="28"/>
          <w:szCs w:val="28"/>
        </w:rPr>
        <w:t xml:space="preserve"> Подведены итоги работы ресурсного центра за 2022 год, намечены планы на будущее, активные волонтеры и отряды отмечены благодарностями и памятными призами.</w:t>
      </w:r>
    </w:p>
    <w:p w14:paraId="4AF16000" w14:textId="77777777" w:rsidR="00475C33" w:rsidRPr="00475C33" w:rsidRDefault="00475C33" w:rsidP="0047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33">
        <w:rPr>
          <w:rFonts w:ascii="Times New Roman" w:hAnsi="Times New Roman" w:cs="Times New Roman"/>
          <w:sz w:val="28"/>
          <w:szCs w:val="28"/>
        </w:rPr>
        <w:t>2 декабря в г. Москве прошёл Всероссийский форум «Серебряное» волонтерство: мы рядом», организованный партией  «Единая Россия».</w:t>
      </w:r>
    </w:p>
    <w:p w14:paraId="28FCAD8D" w14:textId="77777777" w:rsidR="00475C33" w:rsidRPr="00475C33" w:rsidRDefault="00475C33" w:rsidP="0047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75C33">
        <w:rPr>
          <w:rFonts w:ascii="Times New Roman" w:hAnsi="Times New Roman" w:cs="Times New Roman"/>
          <w:sz w:val="28"/>
          <w:szCs w:val="28"/>
        </w:rPr>
        <w:tab/>
        <w:t>Вологодчину на Форуме представили: «серебряный» волонтер отряда  «Путь к новой жизни» Воробьева Галина и руководитель Ресурсного центра «#Добросеребро35» департамента социальной защиты населения Вологодской области Зернова Анна.</w:t>
      </w:r>
    </w:p>
    <w:p w14:paraId="009AD3FE" w14:textId="77777777" w:rsidR="00475C33" w:rsidRPr="00475C33" w:rsidRDefault="00475C33" w:rsidP="0047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33">
        <w:rPr>
          <w:rFonts w:ascii="Times New Roman" w:hAnsi="Times New Roman" w:cs="Times New Roman"/>
          <w:sz w:val="28"/>
          <w:szCs w:val="28"/>
        </w:rPr>
        <w:t>В преддверии Дня волонтёра на площадке собрались более 150 «серебряных»  волонтёров и участников федерального партийного  проекта «Старшее поколение». В работе форума приняли участие ведущие эксперты проекта, представители федеральных ведомств, активные волонтёры из 55 регионов страны.</w:t>
      </w:r>
    </w:p>
    <w:p w14:paraId="4EC35B9D" w14:textId="77777777" w:rsidR="00475C33" w:rsidRPr="00475C33" w:rsidRDefault="00475C33" w:rsidP="0047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33">
        <w:rPr>
          <w:rFonts w:ascii="Times New Roman" w:hAnsi="Times New Roman" w:cs="Times New Roman"/>
          <w:sz w:val="28"/>
          <w:szCs w:val="28"/>
        </w:rPr>
        <w:t>Спикерами форума выступили: Галина Николаевна Корелова - Федеральный координатор проекта «Старшее поколение», Ольга Юрьевна Баталина - первый заместитель министра труда и социальной защиты Российской Федерации.</w:t>
      </w:r>
    </w:p>
    <w:p w14:paraId="379E738C" w14:textId="77777777" w:rsidR="00475C33" w:rsidRPr="00475C33" w:rsidRDefault="00475C33" w:rsidP="0047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33">
        <w:rPr>
          <w:rFonts w:ascii="Times New Roman" w:hAnsi="Times New Roman" w:cs="Times New Roman"/>
          <w:sz w:val="28"/>
          <w:szCs w:val="28"/>
        </w:rPr>
        <w:t>На пленарном заседании обсудили вопросы повышения компетенций, меры поддержки «серебряного» добровольчества, взаимодействие с органами государственной власти, грантовую поддержку, создание дополнительных площадок для обмена опытом, а также наградили лучших «серебряных» волонтёров со всей страны.</w:t>
      </w:r>
    </w:p>
    <w:p w14:paraId="5CB34EE9" w14:textId="52C16CF8" w:rsidR="0028069B" w:rsidRDefault="00475C33" w:rsidP="0047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33">
        <w:rPr>
          <w:rFonts w:ascii="Times New Roman" w:hAnsi="Times New Roman" w:cs="Times New Roman"/>
          <w:sz w:val="28"/>
          <w:szCs w:val="28"/>
        </w:rPr>
        <w:t>Благодарственную грамоту за активную гражданскую позицию и большой вклад в развитие «серебряного» волонтерства от Секретаря Генерального совета Партии «Единая Россия» А. А. Турчак,  получила руководитель ресурсного центра «#Добросеребро35» Зернова Анна.</w:t>
      </w:r>
      <w:r w:rsidRPr="00475C33">
        <w:rPr>
          <w:rFonts w:ascii="Times New Roman" w:hAnsi="Times New Roman" w:cs="Times New Roman"/>
          <w:sz w:val="28"/>
          <w:szCs w:val="28"/>
        </w:rPr>
        <w:br/>
      </w:r>
      <w:r w:rsidR="0016658D">
        <w:rPr>
          <w:rFonts w:ascii="Times New Roman" w:hAnsi="Times New Roman" w:cs="Times New Roman"/>
          <w:sz w:val="28"/>
          <w:szCs w:val="28"/>
        </w:rPr>
        <w:tab/>
        <w:t xml:space="preserve">С 4-8 декабря </w:t>
      </w:r>
      <w:r w:rsidR="00FA63CB">
        <w:rPr>
          <w:rFonts w:ascii="Times New Roman" w:hAnsi="Times New Roman" w:cs="Times New Roman"/>
          <w:sz w:val="28"/>
          <w:szCs w:val="28"/>
        </w:rPr>
        <w:t xml:space="preserve">4 </w:t>
      </w:r>
      <w:r w:rsidR="0016658D">
        <w:rPr>
          <w:rFonts w:ascii="Times New Roman" w:hAnsi="Times New Roman" w:cs="Times New Roman"/>
          <w:sz w:val="28"/>
          <w:szCs w:val="28"/>
        </w:rPr>
        <w:t>«серебряны</w:t>
      </w:r>
      <w:r w:rsidR="00FA63CB">
        <w:rPr>
          <w:rFonts w:ascii="Times New Roman" w:hAnsi="Times New Roman" w:cs="Times New Roman"/>
          <w:sz w:val="28"/>
          <w:szCs w:val="28"/>
        </w:rPr>
        <w:t>х</w:t>
      </w:r>
      <w:r w:rsidR="0016658D">
        <w:rPr>
          <w:rFonts w:ascii="Times New Roman" w:hAnsi="Times New Roman" w:cs="Times New Roman"/>
          <w:sz w:val="28"/>
          <w:szCs w:val="28"/>
        </w:rPr>
        <w:t>» волонтер</w:t>
      </w:r>
      <w:r w:rsidR="00FA63CB">
        <w:rPr>
          <w:rFonts w:ascii="Times New Roman" w:hAnsi="Times New Roman" w:cs="Times New Roman"/>
          <w:sz w:val="28"/>
          <w:szCs w:val="28"/>
        </w:rPr>
        <w:t>а</w:t>
      </w:r>
      <w:r w:rsidR="0016658D">
        <w:rPr>
          <w:rFonts w:ascii="Times New Roman" w:hAnsi="Times New Roman" w:cs="Times New Roman"/>
          <w:sz w:val="28"/>
          <w:szCs w:val="28"/>
        </w:rPr>
        <w:t xml:space="preserve"> в составе делегации Вологодской области приняли участие в Международном форуме «МЫВместе»</w:t>
      </w:r>
      <w:r w:rsidR="00FA63CB">
        <w:rPr>
          <w:rFonts w:ascii="Times New Roman" w:hAnsi="Times New Roman" w:cs="Times New Roman"/>
          <w:sz w:val="28"/>
          <w:szCs w:val="28"/>
        </w:rPr>
        <w:t xml:space="preserve"> в г. Москва. Программа Форума предполагала очень насыщенную полезную, обучающую и развлекательную программы. Волонтеры активно приняли участие во всех предлагаемых мероприятиях. </w:t>
      </w:r>
    </w:p>
    <w:p w14:paraId="226DFCAA" w14:textId="6C4AECC0" w:rsidR="00EC1AE4" w:rsidRPr="00EC1AE4" w:rsidRDefault="00EC1AE4" w:rsidP="00EC1AE4">
      <w:pPr>
        <w:ind w:firstLine="708"/>
        <w:jc w:val="both"/>
        <w:rPr>
          <w:rFonts w:cs="Times New Roman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 xml:space="preserve">"Волонтеров добрые сердца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декабря проведено</w:t>
      </w:r>
      <w:r w:rsidRPr="00EC1AE4">
        <w:rPr>
          <w:rFonts w:ascii="Times New Roman" w:hAnsi="Times New Roman" w:cs="Times New Roman"/>
          <w:sz w:val="28"/>
          <w:szCs w:val="28"/>
        </w:rPr>
        <w:t xml:space="preserve"> мероприятие, посвященное Международному дню волонтера.</w:t>
      </w:r>
    </w:p>
    <w:p w14:paraId="7082C5E5" w14:textId="0A819269" w:rsidR="00EC1AE4" w:rsidRPr="00EC1AE4" w:rsidRDefault="00EC1AE4" w:rsidP="00EC1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>На празднике собрались активисты 3 волонтерских отрядов округа: "Новое поколение", "Спасики" и "Путь к новой жизни". </w:t>
      </w:r>
    </w:p>
    <w:p w14:paraId="63EECE9C" w14:textId="303FC919" w:rsidR="00EC1AE4" w:rsidRPr="00EC1AE4" w:rsidRDefault="00EC1AE4" w:rsidP="00EC1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 xml:space="preserve">Почетные гости мероприятия - Глава Усть-Кубинского муниципального округа Иван Васильевич Быков, заместитель руководителя администрации района, начальник отдела культуры и молодежи Елена Борисовна Комарова и постоянный партнер учреждения председатель СКПК </w:t>
      </w:r>
      <w:r w:rsidRPr="00EC1AE4">
        <w:rPr>
          <w:rFonts w:ascii="Times New Roman" w:hAnsi="Times New Roman" w:cs="Times New Roman"/>
          <w:sz w:val="28"/>
          <w:szCs w:val="28"/>
        </w:rPr>
        <w:lastRenderedPageBreak/>
        <w:t>"Взаимный кредит" Ирина Викторовна Орлова - поздравили волонтеров с праздником и поблагодарили за добрые дела.</w:t>
      </w:r>
    </w:p>
    <w:p w14:paraId="5B793094" w14:textId="77777777" w:rsidR="00EC1AE4" w:rsidRPr="00EC1AE4" w:rsidRDefault="00EC1AE4" w:rsidP="00EC1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>С праздничными поздравлениями выступил каждый волонтерский отряд. Атмосферу приближающего Нового года создали воспитанники Детской школы искусств, они исполнили песню и танец. </w:t>
      </w:r>
    </w:p>
    <w:p w14:paraId="53498BE9" w14:textId="77777777" w:rsidR="00EC1AE4" w:rsidRPr="00EC1AE4" w:rsidRDefault="00EC1AE4" w:rsidP="00EC1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>В ходе мероприятия были подведены итоги работы волонтеров и вручены грамоты за развитие добровольчества в 2022 году.</w:t>
      </w:r>
    </w:p>
    <w:p w14:paraId="478943EF" w14:textId="77777777" w:rsidR="00EC1AE4" w:rsidRPr="00EC1AE4" w:rsidRDefault="00EC1AE4" w:rsidP="00EC1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>Интересным моментом праздника была презентация конкурсных работ участников районного конкурса "Деньги - не игрушка" и вручение памятных подарков от организаторов.</w:t>
      </w:r>
    </w:p>
    <w:p w14:paraId="77FFFCF1" w14:textId="77777777" w:rsidR="00EC1AE4" w:rsidRPr="00EC1AE4" w:rsidRDefault="00EC1AE4" w:rsidP="00EC1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>В завершении каждому участнику мероприятия было предложено поучаствовать в новогоднем интерактиве "Елка ДОБРА", где каждый получил для выполнения доброе дело на 2023 год.</w:t>
      </w:r>
    </w:p>
    <w:p w14:paraId="32979094" w14:textId="77777777" w:rsidR="00EC1AE4" w:rsidRPr="00EC1AE4" w:rsidRDefault="00EC1AE4" w:rsidP="00EC1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E4">
        <w:rPr>
          <w:rFonts w:ascii="Times New Roman" w:hAnsi="Times New Roman" w:cs="Times New Roman"/>
          <w:sz w:val="28"/>
          <w:szCs w:val="28"/>
        </w:rPr>
        <w:t>Праздник закончился теплыми душевными беседами за чашечкой чая с наивкуснейшими пирогами, которыми нас угостили Ю. С. Баранова, Т.А. Абросимова и Т.В. Тиханов СППК "Возрождение".</w:t>
      </w:r>
    </w:p>
    <w:p w14:paraId="617E47CC" w14:textId="77777777" w:rsidR="00EC1AE4" w:rsidRPr="000F5E0B" w:rsidRDefault="00EC1AE4" w:rsidP="0047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E7292B" w14:textId="77777777" w:rsidR="0021354A" w:rsidRPr="0021354A" w:rsidRDefault="0021354A" w:rsidP="00213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33F5E" w14:textId="77777777" w:rsidR="00A07B6C" w:rsidRPr="00D02F05" w:rsidRDefault="00A07B6C" w:rsidP="00E84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7B6C" w:rsidRPr="00D02F05" w:rsidSect="007E24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B88E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70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92"/>
    <w:rsid w:val="000002FF"/>
    <w:rsid w:val="00002FED"/>
    <w:rsid w:val="00003362"/>
    <w:rsid w:val="0000377A"/>
    <w:rsid w:val="0000553B"/>
    <w:rsid w:val="000067E4"/>
    <w:rsid w:val="00007A5C"/>
    <w:rsid w:val="00010905"/>
    <w:rsid w:val="00012400"/>
    <w:rsid w:val="000151C0"/>
    <w:rsid w:val="00017A87"/>
    <w:rsid w:val="00017BC1"/>
    <w:rsid w:val="00027C8E"/>
    <w:rsid w:val="00031DF7"/>
    <w:rsid w:val="000329A8"/>
    <w:rsid w:val="00034DCE"/>
    <w:rsid w:val="000352A2"/>
    <w:rsid w:val="00036091"/>
    <w:rsid w:val="000360E7"/>
    <w:rsid w:val="0003662D"/>
    <w:rsid w:val="00037C01"/>
    <w:rsid w:val="00040A73"/>
    <w:rsid w:val="00047730"/>
    <w:rsid w:val="0005271A"/>
    <w:rsid w:val="000529A2"/>
    <w:rsid w:val="00053668"/>
    <w:rsid w:val="00053CFD"/>
    <w:rsid w:val="00053F75"/>
    <w:rsid w:val="0006375D"/>
    <w:rsid w:val="00065045"/>
    <w:rsid w:val="00066F38"/>
    <w:rsid w:val="00072319"/>
    <w:rsid w:val="000739C6"/>
    <w:rsid w:val="00073E44"/>
    <w:rsid w:val="00074AF5"/>
    <w:rsid w:val="000753E5"/>
    <w:rsid w:val="00081A2A"/>
    <w:rsid w:val="00083C28"/>
    <w:rsid w:val="00085DB2"/>
    <w:rsid w:val="00086CBF"/>
    <w:rsid w:val="00087CE0"/>
    <w:rsid w:val="00091ED1"/>
    <w:rsid w:val="00092EAE"/>
    <w:rsid w:val="00093CA9"/>
    <w:rsid w:val="000B09BC"/>
    <w:rsid w:val="000B3D0D"/>
    <w:rsid w:val="000C2ABE"/>
    <w:rsid w:val="000C4BF9"/>
    <w:rsid w:val="000C677B"/>
    <w:rsid w:val="000D0BDC"/>
    <w:rsid w:val="000D0EE7"/>
    <w:rsid w:val="000E01A9"/>
    <w:rsid w:val="000E1CB2"/>
    <w:rsid w:val="000E3008"/>
    <w:rsid w:val="000E36DA"/>
    <w:rsid w:val="000E3B7A"/>
    <w:rsid w:val="000F0DD6"/>
    <w:rsid w:val="000F2601"/>
    <w:rsid w:val="000F5D50"/>
    <w:rsid w:val="000F5E0B"/>
    <w:rsid w:val="00102809"/>
    <w:rsid w:val="001037D2"/>
    <w:rsid w:val="00103A7B"/>
    <w:rsid w:val="00110286"/>
    <w:rsid w:val="001124F5"/>
    <w:rsid w:val="0011264A"/>
    <w:rsid w:val="001150B3"/>
    <w:rsid w:val="00115A08"/>
    <w:rsid w:val="001232FB"/>
    <w:rsid w:val="001243AD"/>
    <w:rsid w:val="00131E7B"/>
    <w:rsid w:val="00133B74"/>
    <w:rsid w:val="00134AD2"/>
    <w:rsid w:val="00134F41"/>
    <w:rsid w:val="001350DA"/>
    <w:rsid w:val="0013641A"/>
    <w:rsid w:val="00137579"/>
    <w:rsid w:val="00140ADE"/>
    <w:rsid w:val="00142107"/>
    <w:rsid w:val="001425A3"/>
    <w:rsid w:val="00142D74"/>
    <w:rsid w:val="001436A7"/>
    <w:rsid w:val="0014390D"/>
    <w:rsid w:val="00144509"/>
    <w:rsid w:val="001471B1"/>
    <w:rsid w:val="00147F5E"/>
    <w:rsid w:val="00150002"/>
    <w:rsid w:val="001625B9"/>
    <w:rsid w:val="00165539"/>
    <w:rsid w:val="0016658D"/>
    <w:rsid w:val="00172845"/>
    <w:rsid w:val="00180199"/>
    <w:rsid w:val="00180378"/>
    <w:rsid w:val="0018596E"/>
    <w:rsid w:val="0019211C"/>
    <w:rsid w:val="00193689"/>
    <w:rsid w:val="00193AD0"/>
    <w:rsid w:val="001A0E7B"/>
    <w:rsid w:val="001A2544"/>
    <w:rsid w:val="001A47F0"/>
    <w:rsid w:val="001A7144"/>
    <w:rsid w:val="001A74F9"/>
    <w:rsid w:val="001B5507"/>
    <w:rsid w:val="001C4EAE"/>
    <w:rsid w:val="001C7FC0"/>
    <w:rsid w:val="001D23CD"/>
    <w:rsid w:val="001D3AFA"/>
    <w:rsid w:val="001D501C"/>
    <w:rsid w:val="001D670C"/>
    <w:rsid w:val="001D6999"/>
    <w:rsid w:val="001E2776"/>
    <w:rsid w:val="001E36DB"/>
    <w:rsid w:val="001E3769"/>
    <w:rsid w:val="001E66DB"/>
    <w:rsid w:val="001F1F7E"/>
    <w:rsid w:val="001F50C5"/>
    <w:rsid w:val="00200792"/>
    <w:rsid w:val="00200D5B"/>
    <w:rsid w:val="002061C7"/>
    <w:rsid w:val="00206351"/>
    <w:rsid w:val="00210A6E"/>
    <w:rsid w:val="00212DBF"/>
    <w:rsid w:val="0021334A"/>
    <w:rsid w:val="0021354A"/>
    <w:rsid w:val="002209AF"/>
    <w:rsid w:val="00221220"/>
    <w:rsid w:val="00224019"/>
    <w:rsid w:val="002254D7"/>
    <w:rsid w:val="00237955"/>
    <w:rsid w:val="002402D2"/>
    <w:rsid w:val="002403C7"/>
    <w:rsid w:val="00246A89"/>
    <w:rsid w:val="00247D33"/>
    <w:rsid w:val="00250786"/>
    <w:rsid w:val="0025111E"/>
    <w:rsid w:val="00252061"/>
    <w:rsid w:val="0025317E"/>
    <w:rsid w:val="00253E32"/>
    <w:rsid w:val="002540C6"/>
    <w:rsid w:val="002568EC"/>
    <w:rsid w:val="00257334"/>
    <w:rsid w:val="00265228"/>
    <w:rsid w:val="0026699B"/>
    <w:rsid w:val="0027275A"/>
    <w:rsid w:val="00272EC7"/>
    <w:rsid w:val="002763F0"/>
    <w:rsid w:val="002774DF"/>
    <w:rsid w:val="0028069B"/>
    <w:rsid w:val="00281BB3"/>
    <w:rsid w:val="00287CF6"/>
    <w:rsid w:val="002916FC"/>
    <w:rsid w:val="00296EF5"/>
    <w:rsid w:val="002A07FD"/>
    <w:rsid w:val="002A3EB7"/>
    <w:rsid w:val="002A7B13"/>
    <w:rsid w:val="002B0889"/>
    <w:rsid w:val="002B15DD"/>
    <w:rsid w:val="002B26F5"/>
    <w:rsid w:val="002B48B8"/>
    <w:rsid w:val="002B4AEE"/>
    <w:rsid w:val="002B6A13"/>
    <w:rsid w:val="002B6EEA"/>
    <w:rsid w:val="002B725B"/>
    <w:rsid w:val="002C1A91"/>
    <w:rsid w:val="002C395E"/>
    <w:rsid w:val="002C5AE6"/>
    <w:rsid w:val="002C66E5"/>
    <w:rsid w:val="002C7D2C"/>
    <w:rsid w:val="002D48B6"/>
    <w:rsid w:val="002D6F27"/>
    <w:rsid w:val="002E43CF"/>
    <w:rsid w:val="002F06B6"/>
    <w:rsid w:val="002F092E"/>
    <w:rsid w:val="002F09DA"/>
    <w:rsid w:val="002F10D4"/>
    <w:rsid w:val="002F13DA"/>
    <w:rsid w:val="002F400B"/>
    <w:rsid w:val="00301F18"/>
    <w:rsid w:val="0030218C"/>
    <w:rsid w:val="00302641"/>
    <w:rsid w:val="003029BA"/>
    <w:rsid w:val="00306021"/>
    <w:rsid w:val="00306DC0"/>
    <w:rsid w:val="00315940"/>
    <w:rsid w:val="0032254B"/>
    <w:rsid w:val="00324AE8"/>
    <w:rsid w:val="00327CB7"/>
    <w:rsid w:val="0033105A"/>
    <w:rsid w:val="003319B0"/>
    <w:rsid w:val="0033646E"/>
    <w:rsid w:val="003432FD"/>
    <w:rsid w:val="00345EF0"/>
    <w:rsid w:val="003502D9"/>
    <w:rsid w:val="003505C6"/>
    <w:rsid w:val="00350A27"/>
    <w:rsid w:val="00351363"/>
    <w:rsid w:val="00352475"/>
    <w:rsid w:val="00356FBF"/>
    <w:rsid w:val="00357D2E"/>
    <w:rsid w:val="00362E0A"/>
    <w:rsid w:val="00363F32"/>
    <w:rsid w:val="003656AE"/>
    <w:rsid w:val="00366B40"/>
    <w:rsid w:val="00371D51"/>
    <w:rsid w:val="003724CC"/>
    <w:rsid w:val="00376F20"/>
    <w:rsid w:val="003836D9"/>
    <w:rsid w:val="00383B97"/>
    <w:rsid w:val="003869D3"/>
    <w:rsid w:val="00386A15"/>
    <w:rsid w:val="00386BB2"/>
    <w:rsid w:val="0039099E"/>
    <w:rsid w:val="003932AD"/>
    <w:rsid w:val="00393989"/>
    <w:rsid w:val="0039522A"/>
    <w:rsid w:val="00397D19"/>
    <w:rsid w:val="003B0939"/>
    <w:rsid w:val="003B39D4"/>
    <w:rsid w:val="003B4CB3"/>
    <w:rsid w:val="003B755F"/>
    <w:rsid w:val="003B7E50"/>
    <w:rsid w:val="003C001E"/>
    <w:rsid w:val="003C2227"/>
    <w:rsid w:val="003C3F85"/>
    <w:rsid w:val="003C58FA"/>
    <w:rsid w:val="003D1EB9"/>
    <w:rsid w:val="003D4DDF"/>
    <w:rsid w:val="003D62C5"/>
    <w:rsid w:val="003D6E90"/>
    <w:rsid w:val="003D78B8"/>
    <w:rsid w:val="003D7D03"/>
    <w:rsid w:val="003E7083"/>
    <w:rsid w:val="003F6D36"/>
    <w:rsid w:val="00400C9D"/>
    <w:rsid w:val="00401538"/>
    <w:rsid w:val="004026E8"/>
    <w:rsid w:val="004059D9"/>
    <w:rsid w:val="00405A79"/>
    <w:rsid w:val="0041084B"/>
    <w:rsid w:val="0041314C"/>
    <w:rsid w:val="004142CD"/>
    <w:rsid w:val="00415D15"/>
    <w:rsid w:val="00416D8E"/>
    <w:rsid w:val="00420517"/>
    <w:rsid w:val="00421A86"/>
    <w:rsid w:val="00424638"/>
    <w:rsid w:val="00424F71"/>
    <w:rsid w:val="004267DC"/>
    <w:rsid w:val="004270C4"/>
    <w:rsid w:val="0043323B"/>
    <w:rsid w:val="004337AA"/>
    <w:rsid w:val="0043502D"/>
    <w:rsid w:val="004369B5"/>
    <w:rsid w:val="004415D4"/>
    <w:rsid w:val="0045020F"/>
    <w:rsid w:val="00460826"/>
    <w:rsid w:val="00461D52"/>
    <w:rsid w:val="00466C44"/>
    <w:rsid w:val="00467D0D"/>
    <w:rsid w:val="00472086"/>
    <w:rsid w:val="004743F3"/>
    <w:rsid w:val="00475C33"/>
    <w:rsid w:val="0048273F"/>
    <w:rsid w:val="004861B5"/>
    <w:rsid w:val="00491030"/>
    <w:rsid w:val="00491B81"/>
    <w:rsid w:val="00492C7A"/>
    <w:rsid w:val="00493A5E"/>
    <w:rsid w:val="00493C8C"/>
    <w:rsid w:val="0049634D"/>
    <w:rsid w:val="004975BC"/>
    <w:rsid w:val="004A2A66"/>
    <w:rsid w:val="004A4703"/>
    <w:rsid w:val="004A5746"/>
    <w:rsid w:val="004A5EF8"/>
    <w:rsid w:val="004B63E8"/>
    <w:rsid w:val="004C3D50"/>
    <w:rsid w:val="004C521E"/>
    <w:rsid w:val="004D16DE"/>
    <w:rsid w:val="004D3E85"/>
    <w:rsid w:val="004D5AD9"/>
    <w:rsid w:val="004D6089"/>
    <w:rsid w:val="004D6CEA"/>
    <w:rsid w:val="004E2778"/>
    <w:rsid w:val="004E36FD"/>
    <w:rsid w:val="004E7F29"/>
    <w:rsid w:val="004F0D27"/>
    <w:rsid w:val="004F158D"/>
    <w:rsid w:val="004F2BAE"/>
    <w:rsid w:val="004F3273"/>
    <w:rsid w:val="005005E9"/>
    <w:rsid w:val="005127D9"/>
    <w:rsid w:val="00522060"/>
    <w:rsid w:val="00523EEB"/>
    <w:rsid w:val="005247BF"/>
    <w:rsid w:val="005255AA"/>
    <w:rsid w:val="00526D81"/>
    <w:rsid w:val="00526E8F"/>
    <w:rsid w:val="00527D80"/>
    <w:rsid w:val="0053339D"/>
    <w:rsid w:val="005345E6"/>
    <w:rsid w:val="00534AB6"/>
    <w:rsid w:val="0054148B"/>
    <w:rsid w:val="00543F92"/>
    <w:rsid w:val="00546F40"/>
    <w:rsid w:val="00555144"/>
    <w:rsid w:val="00557D7F"/>
    <w:rsid w:val="0056140F"/>
    <w:rsid w:val="00561FB6"/>
    <w:rsid w:val="00562135"/>
    <w:rsid w:val="00564BC6"/>
    <w:rsid w:val="00567ACA"/>
    <w:rsid w:val="005729EE"/>
    <w:rsid w:val="005768F8"/>
    <w:rsid w:val="00582B36"/>
    <w:rsid w:val="00583817"/>
    <w:rsid w:val="00595995"/>
    <w:rsid w:val="005A25ED"/>
    <w:rsid w:val="005A3B35"/>
    <w:rsid w:val="005A50DD"/>
    <w:rsid w:val="005A7040"/>
    <w:rsid w:val="005A7213"/>
    <w:rsid w:val="005B0593"/>
    <w:rsid w:val="005B4C85"/>
    <w:rsid w:val="005C4FC7"/>
    <w:rsid w:val="005D01E5"/>
    <w:rsid w:val="005D0429"/>
    <w:rsid w:val="005D3D51"/>
    <w:rsid w:val="005D42AE"/>
    <w:rsid w:val="005D57CD"/>
    <w:rsid w:val="005D61F0"/>
    <w:rsid w:val="005E067C"/>
    <w:rsid w:val="005E0F7E"/>
    <w:rsid w:val="005E33C8"/>
    <w:rsid w:val="005E4BA9"/>
    <w:rsid w:val="005E708E"/>
    <w:rsid w:val="005E7B7E"/>
    <w:rsid w:val="005F1FCC"/>
    <w:rsid w:val="005F28EF"/>
    <w:rsid w:val="00600B6F"/>
    <w:rsid w:val="00602B2D"/>
    <w:rsid w:val="00611AF8"/>
    <w:rsid w:val="0061207F"/>
    <w:rsid w:val="00612438"/>
    <w:rsid w:val="0061284A"/>
    <w:rsid w:val="0061369E"/>
    <w:rsid w:val="00616728"/>
    <w:rsid w:val="006228B8"/>
    <w:rsid w:val="00624B39"/>
    <w:rsid w:val="00630372"/>
    <w:rsid w:val="006319A9"/>
    <w:rsid w:val="00632BDB"/>
    <w:rsid w:val="006422E3"/>
    <w:rsid w:val="00650C45"/>
    <w:rsid w:val="00654985"/>
    <w:rsid w:val="00654B1F"/>
    <w:rsid w:val="00654B5A"/>
    <w:rsid w:val="00655A7C"/>
    <w:rsid w:val="00657F60"/>
    <w:rsid w:val="00660D91"/>
    <w:rsid w:val="00661293"/>
    <w:rsid w:val="00662B41"/>
    <w:rsid w:val="00666AEE"/>
    <w:rsid w:val="0066757A"/>
    <w:rsid w:val="0067061E"/>
    <w:rsid w:val="0067068E"/>
    <w:rsid w:val="00671ECA"/>
    <w:rsid w:val="00680B46"/>
    <w:rsid w:val="00687CB1"/>
    <w:rsid w:val="00694006"/>
    <w:rsid w:val="00694DF3"/>
    <w:rsid w:val="0069768D"/>
    <w:rsid w:val="00697886"/>
    <w:rsid w:val="006A04EB"/>
    <w:rsid w:val="006A12A1"/>
    <w:rsid w:val="006A3C64"/>
    <w:rsid w:val="006A64FB"/>
    <w:rsid w:val="006B05FC"/>
    <w:rsid w:val="006B2506"/>
    <w:rsid w:val="006B26CA"/>
    <w:rsid w:val="006B36F6"/>
    <w:rsid w:val="006B3ED7"/>
    <w:rsid w:val="006B5481"/>
    <w:rsid w:val="006B55BE"/>
    <w:rsid w:val="006B76FA"/>
    <w:rsid w:val="006C1920"/>
    <w:rsid w:val="006C2F19"/>
    <w:rsid w:val="006C7A94"/>
    <w:rsid w:val="006E1BB7"/>
    <w:rsid w:val="006F54EC"/>
    <w:rsid w:val="006F5D3D"/>
    <w:rsid w:val="006F7476"/>
    <w:rsid w:val="00700ED6"/>
    <w:rsid w:val="0070247B"/>
    <w:rsid w:val="007030AA"/>
    <w:rsid w:val="00703FEA"/>
    <w:rsid w:val="00704C59"/>
    <w:rsid w:val="00710126"/>
    <w:rsid w:val="0071276B"/>
    <w:rsid w:val="0071309E"/>
    <w:rsid w:val="007158AF"/>
    <w:rsid w:val="007178C0"/>
    <w:rsid w:val="00717922"/>
    <w:rsid w:val="00720535"/>
    <w:rsid w:val="00721246"/>
    <w:rsid w:val="00722A2B"/>
    <w:rsid w:val="00722E74"/>
    <w:rsid w:val="00724EEC"/>
    <w:rsid w:val="007261FA"/>
    <w:rsid w:val="007278CD"/>
    <w:rsid w:val="00734629"/>
    <w:rsid w:val="00737BB6"/>
    <w:rsid w:val="00740270"/>
    <w:rsid w:val="00742291"/>
    <w:rsid w:val="00743C79"/>
    <w:rsid w:val="0074781D"/>
    <w:rsid w:val="00751DB3"/>
    <w:rsid w:val="007576C1"/>
    <w:rsid w:val="00764852"/>
    <w:rsid w:val="00765C81"/>
    <w:rsid w:val="00766BFB"/>
    <w:rsid w:val="007674FA"/>
    <w:rsid w:val="0077256C"/>
    <w:rsid w:val="007731CE"/>
    <w:rsid w:val="00774FF0"/>
    <w:rsid w:val="00776212"/>
    <w:rsid w:val="0078023D"/>
    <w:rsid w:val="00783830"/>
    <w:rsid w:val="007850A4"/>
    <w:rsid w:val="007851DD"/>
    <w:rsid w:val="00785B34"/>
    <w:rsid w:val="00793103"/>
    <w:rsid w:val="0079352F"/>
    <w:rsid w:val="007A12C2"/>
    <w:rsid w:val="007A1E47"/>
    <w:rsid w:val="007A36DE"/>
    <w:rsid w:val="007A432F"/>
    <w:rsid w:val="007A60A3"/>
    <w:rsid w:val="007B4A51"/>
    <w:rsid w:val="007B6428"/>
    <w:rsid w:val="007B715B"/>
    <w:rsid w:val="007B72BD"/>
    <w:rsid w:val="007C0440"/>
    <w:rsid w:val="007C083A"/>
    <w:rsid w:val="007C1191"/>
    <w:rsid w:val="007C3C3D"/>
    <w:rsid w:val="007C3F9B"/>
    <w:rsid w:val="007C49D9"/>
    <w:rsid w:val="007C4EC4"/>
    <w:rsid w:val="007C5620"/>
    <w:rsid w:val="007D068A"/>
    <w:rsid w:val="007D1190"/>
    <w:rsid w:val="007D46FC"/>
    <w:rsid w:val="007E1B84"/>
    <w:rsid w:val="007E5E1C"/>
    <w:rsid w:val="007E775D"/>
    <w:rsid w:val="007F279B"/>
    <w:rsid w:val="007F7165"/>
    <w:rsid w:val="00800171"/>
    <w:rsid w:val="008003E2"/>
    <w:rsid w:val="008004DA"/>
    <w:rsid w:val="00803096"/>
    <w:rsid w:val="0080547D"/>
    <w:rsid w:val="00805C8E"/>
    <w:rsid w:val="008110D5"/>
    <w:rsid w:val="00813404"/>
    <w:rsid w:val="0081436E"/>
    <w:rsid w:val="00814553"/>
    <w:rsid w:val="00815E52"/>
    <w:rsid w:val="008213D7"/>
    <w:rsid w:val="00823952"/>
    <w:rsid w:val="0082609D"/>
    <w:rsid w:val="00826D39"/>
    <w:rsid w:val="00832C4F"/>
    <w:rsid w:val="008355BF"/>
    <w:rsid w:val="0083673D"/>
    <w:rsid w:val="00837087"/>
    <w:rsid w:val="00840D41"/>
    <w:rsid w:val="00842B4B"/>
    <w:rsid w:val="00846C85"/>
    <w:rsid w:val="008506FC"/>
    <w:rsid w:val="00851A23"/>
    <w:rsid w:val="00851F9A"/>
    <w:rsid w:val="00853A59"/>
    <w:rsid w:val="008540B0"/>
    <w:rsid w:val="008542FD"/>
    <w:rsid w:val="00854E77"/>
    <w:rsid w:val="008579E9"/>
    <w:rsid w:val="00861E2B"/>
    <w:rsid w:val="00862539"/>
    <w:rsid w:val="00863F2C"/>
    <w:rsid w:val="008643FC"/>
    <w:rsid w:val="00866579"/>
    <w:rsid w:val="00880EB3"/>
    <w:rsid w:val="00883D54"/>
    <w:rsid w:val="008854A4"/>
    <w:rsid w:val="00887FF9"/>
    <w:rsid w:val="00890353"/>
    <w:rsid w:val="00890585"/>
    <w:rsid w:val="0089178D"/>
    <w:rsid w:val="00891B54"/>
    <w:rsid w:val="00896427"/>
    <w:rsid w:val="008A0C07"/>
    <w:rsid w:val="008A0FBD"/>
    <w:rsid w:val="008A2A1E"/>
    <w:rsid w:val="008A2F35"/>
    <w:rsid w:val="008A6ACE"/>
    <w:rsid w:val="008A724C"/>
    <w:rsid w:val="008B5781"/>
    <w:rsid w:val="008C0681"/>
    <w:rsid w:val="008C50E0"/>
    <w:rsid w:val="008C55AE"/>
    <w:rsid w:val="008C629A"/>
    <w:rsid w:val="008D13D6"/>
    <w:rsid w:val="008D160D"/>
    <w:rsid w:val="008D1D9E"/>
    <w:rsid w:val="008D5F35"/>
    <w:rsid w:val="008D6746"/>
    <w:rsid w:val="008D69BC"/>
    <w:rsid w:val="008E171D"/>
    <w:rsid w:val="008E50D7"/>
    <w:rsid w:val="008E70D8"/>
    <w:rsid w:val="008F2159"/>
    <w:rsid w:val="008F26E4"/>
    <w:rsid w:val="008F54AE"/>
    <w:rsid w:val="00902325"/>
    <w:rsid w:val="00902689"/>
    <w:rsid w:val="00902B74"/>
    <w:rsid w:val="00904EFA"/>
    <w:rsid w:val="009050F0"/>
    <w:rsid w:val="00905CB6"/>
    <w:rsid w:val="00906FFE"/>
    <w:rsid w:val="0091073D"/>
    <w:rsid w:val="00912293"/>
    <w:rsid w:val="00916887"/>
    <w:rsid w:val="00917539"/>
    <w:rsid w:val="009237B3"/>
    <w:rsid w:val="00931CE8"/>
    <w:rsid w:val="009336FE"/>
    <w:rsid w:val="009359C9"/>
    <w:rsid w:val="0093679E"/>
    <w:rsid w:val="00940AFA"/>
    <w:rsid w:val="0094144D"/>
    <w:rsid w:val="009452F1"/>
    <w:rsid w:val="009570A4"/>
    <w:rsid w:val="00960BF0"/>
    <w:rsid w:val="009646B4"/>
    <w:rsid w:val="0097424F"/>
    <w:rsid w:val="0097680E"/>
    <w:rsid w:val="00977863"/>
    <w:rsid w:val="00984688"/>
    <w:rsid w:val="00990B35"/>
    <w:rsid w:val="009921C6"/>
    <w:rsid w:val="009958F4"/>
    <w:rsid w:val="0099640C"/>
    <w:rsid w:val="009A5D94"/>
    <w:rsid w:val="009A7000"/>
    <w:rsid w:val="009B1CDC"/>
    <w:rsid w:val="009B284E"/>
    <w:rsid w:val="009B4543"/>
    <w:rsid w:val="009B48B8"/>
    <w:rsid w:val="009B4B30"/>
    <w:rsid w:val="009B676E"/>
    <w:rsid w:val="009C50D3"/>
    <w:rsid w:val="009C579D"/>
    <w:rsid w:val="009C6098"/>
    <w:rsid w:val="009C6A41"/>
    <w:rsid w:val="009C70A7"/>
    <w:rsid w:val="009D3D22"/>
    <w:rsid w:val="009E194C"/>
    <w:rsid w:val="009E5ED2"/>
    <w:rsid w:val="009E7392"/>
    <w:rsid w:val="009F05ED"/>
    <w:rsid w:val="009F4090"/>
    <w:rsid w:val="009F4C47"/>
    <w:rsid w:val="009F5470"/>
    <w:rsid w:val="009F6D3D"/>
    <w:rsid w:val="00A003CA"/>
    <w:rsid w:val="00A01D55"/>
    <w:rsid w:val="00A04B0A"/>
    <w:rsid w:val="00A07B6C"/>
    <w:rsid w:val="00A2288C"/>
    <w:rsid w:val="00A31850"/>
    <w:rsid w:val="00A34FFE"/>
    <w:rsid w:val="00A36B32"/>
    <w:rsid w:val="00A40519"/>
    <w:rsid w:val="00A50A2A"/>
    <w:rsid w:val="00A54C0A"/>
    <w:rsid w:val="00A567C3"/>
    <w:rsid w:val="00A60509"/>
    <w:rsid w:val="00A62C81"/>
    <w:rsid w:val="00A63801"/>
    <w:rsid w:val="00A63FFF"/>
    <w:rsid w:val="00A64538"/>
    <w:rsid w:val="00A7042C"/>
    <w:rsid w:val="00A7214C"/>
    <w:rsid w:val="00A7350C"/>
    <w:rsid w:val="00A74D11"/>
    <w:rsid w:val="00A74E84"/>
    <w:rsid w:val="00A75242"/>
    <w:rsid w:val="00A77091"/>
    <w:rsid w:val="00A92726"/>
    <w:rsid w:val="00A92853"/>
    <w:rsid w:val="00A9425F"/>
    <w:rsid w:val="00A97D0E"/>
    <w:rsid w:val="00AA0376"/>
    <w:rsid w:val="00AA3EA3"/>
    <w:rsid w:val="00AA497E"/>
    <w:rsid w:val="00AA4DA2"/>
    <w:rsid w:val="00AB1AEA"/>
    <w:rsid w:val="00AB325A"/>
    <w:rsid w:val="00AB3E81"/>
    <w:rsid w:val="00AB577B"/>
    <w:rsid w:val="00AB66B8"/>
    <w:rsid w:val="00AC39CE"/>
    <w:rsid w:val="00AC46D1"/>
    <w:rsid w:val="00AC4718"/>
    <w:rsid w:val="00AC67A3"/>
    <w:rsid w:val="00AD00F7"/>
    <w:rsid w:val="00AD4633"/>
    <w:rsid w:val="00AE3063"/>
    <w:rsid w:val="00AE5A7A"/>
    <w:rsid w:val="00AE6397"/>
    <w:rsid w:val="00AF03A3"/>
    <w:rsid w:val="00AF0FFE"/>
    <w:rsid w:val="00AF213E"/>
    <w:rsid w:val="00AF33C9"/>
    <w:rsid w:val="00AF3D7C"/>
    <w:rsid w:val="00AF4BE6"/>
    <w:rsid w:val="00AF5BB9"/>
    <w:rsid w:val="00B03EA7"/>
    <w:rsid w:val="00B05855"/>
    <w:rsid w:val="00B10CD8"/>
    <w:rsid w:val="00B13F5A"/>
    <w:rsid w:val="00B15D7C"/>
    <w:rsid w:val="00B2242E"/>
    <w:rsid w:val="00B242A0"/>
    <w:rsid w:val="00B32855"/>
    <w:rsid w:val="00B33118"/>
    <w:rsid w:val="00B3447F"/>
    <w:rsid w:val="00B35F55"/>
    <w:rsid w:val="00B36BDD"/>
    <w:rsid w:val="00B37080"/>
    <w:rsid w:val="00B370BB"/>
    <w:rsid w:val="00B406AA"/>
    <w:rsid w:val="00B42FAF"/>
    <w:rsid w:val="00B449A1"/>
    <w:rsid w:val="00B45BED"/>
    <w:rsid w:val="00B47718"/>
    <w:rsid w:val="00B5409D"/>
    <w:rsid w:val="00B56CDE"/>
    <w:rsid w:val="00B601EA"/>
    <w:rsid w:val="00B64ED2"/>
    <w:rsid w:val="00B6697A"/>
    <w:rsid w:val="00B66F62"/>
    <w:rsid w:val="00B67202"/>
    <w:rsid w:val="00B71995"/>
    <w:rsid w:val="00B72F03"/>
    <w:rsid w:val="00B75781"/>
    <w:rsid w:val="00B7621C"/>
    <w:rsid w:val="00B778E8"/>
    <w:rsid w:val="00B8060E"/>
    <w:rsid w:val="00B82D5F"/>
    <w:rsid w:val="00B86618"/>
    <w:rsid w:val="00B86757"/>
    <w:rsid w:val="00B87C43"/>
    <w:rsid w:val="00B87E71"/>
    <w:rsid w:val="00B91507"/>
    <w:rsid w:val="00B9468B"/>
    <w:rsid w:val="00B94B1F"/>
    <w:rsid w:val="00BA20D4"/>
    <w:rsid w:val="00BA4E7B"/>
    <w:rsid w:val="00BA5A53"/>
    <w:rsid w:val="00BB08CF"/>
    <w:rsid w:val="00BB4B3A"/>
    <w:rsid w:val="00BB6CDF"/>
    <w:rsid w:val="00BB6D11"/>
    <w:rsid w:val="00BB6EBB"/>
    <w:rsid w:val="00BB7191"/>
    <w:rsid w:val="00BB7C23"/>
    <w:rsid w:val="00BC00E5"/>
    <w:rsid w:val="00BC1B11"/>
    <w:rsid w:val="00BC2014"/>
    <w:rsid w:val="00BC3169"/>
    <w:rsid w:val="00BC33E9"/>
    <w:rsid w:val="00BC4F7F"/>
    <w:rsid w:val="00BD04B2"/>
    <w:rsid w:val="00BD100F"/>
    <w:rsid w:val="00BD21E5"/>
    <w:rsid w:val="00BD2ACD"/>
    <w:rsid w:val="00BE0DED"/>
    <w:rsid w:val="00BE3420"/>
    <w:rsid w:val="00BE4174"/>
    <w:rsid w:val="00BE4D06"/>
    <w:rsid w:val="00BE6312"/>
    <w:rsid w:val="00BF4DDB"/>
    <w:rsid w:val="00C00BBB"/>
    <w:rsid w:val="00C045AF"/>
    <w:rsid w:val="00C213DF"/>
    <w:rsid w:val="00C23AE3"/>
    <w:rsid w:val="00C31530"/>
    <w:rsid w:val="00C31B69"/>
    <w:rsid w:val="00C33838"/>
    <w:rsid w:val="00C34DAA"/>
    <w:rsid w:val="00C354C5"/>
    <w:rsid w:val="00C35CD8"/>
    <w:rsid w:val="00C416D3"/>
    <w:rsid w:val="00C4271D"/>
    <w:rsid w:val="00C4510E"/>
    <w:rsid w:val="00C46AF9"/>
    <w:rsid w:val="00C46B4B"/>
    <w:rsid w:val="00C5252E"/>
    <w:rsid w:val="00C53675"/>
    <w:rsid w:val="00C54D00"/>
    <w:rsid w:val="00C56AA9"/>
    <w:rsid w:val="00C57154"/>
    <w:rsid w:val="00C578EA"/>
    <w:rsid w:val="00C57A18"/>
    <w:rsid w:val="00C61E4B"/>
    <w:rsid w:val="00C62819"/>
    <w:rsid w:val="00C630C2"/>
    <w:rsid w:val="00C67C93"/>
    <w:rsid w:val="00C777CF"/>
    <w:rsid w:val="00C803D3"/>
    <w:rsid w:val="00C82FE2"/>
    <w:rsid w:val="00C8632E"/>
    <w:rsid w:val="00C8670C"/>
    <w:rsid w:val="00C87290"/>
    <w:rsid w:val="00CA2FFB"/>
    <w:rsid w:val="00CA428D"/>
    <w:rsid w:val="00CB0870"/>
    <w:rsid w:val="00CB2F85"/>
    <w:rsid w:val="00CB3B52"/>
    <w:rsid w:val="00CB55C0"/>
    <w:rsid w:val="00CB7CDD"/>
    <w:rsid w:val="00CB7E5F"/>
    <w:rsid w:val="00CD0AE1"/>
    <w:rsid w:val="00CD3423"/>
    <w:rsid w:val="00CD3CD7"/>
    <w:rsid w:val="00CD6E9C"/>
    <w:rsid w:val="00CE20AB"/>
    <w:rsid w:val="00CE2A16"/>
    <w:rsid w:val="00CE3500"/>
    <w:rsid w:val="00CE5794"/>
    <w:rsid w:val="00CE59B9"/>
    <w:rsid w:val="00CF132A"/>
    <w:rsid w:val="00D00B61"/>
    <w:rsid w:val="00D01249"/>
    <w:rsid w:val="00D02F05"/>
    <w:rsid w:val="00D058B6"/>
    <w:rsid w:val="00D061B0"/>
    <w:rsid w:val="00D07F67"/>
    <w:rsid w:val="00D11A46"/>
    <w:rsid w:val="00D11BAE"/>
    <w:rsid w:val="00D13319"/>
    <w:rsid w:val="00D27E16"/>
    <w:rsid w:val="00D30A1D"/>
    <w:rsid w:val="00D31D42"/>
    <w:rsid w:val="00D34953"/>
    <w:rsid w:val="00D355F4"/>
    <w:rsid w:val="00D3778F"/>
    <w:rsid w:val="00D447AB"/>
    <w:rsid w:val="00D47760"/>
    <w:rsid w:val="00D501C4"/>
    <w:rsid w:val="00D51306"/>
    <w:rsid w:val="00D54E7D"/>
    <w:rsid w:val="00D570FB"/>
    <w:rsid w:val="00D618E4"/>
    <w:rsid w:val="00D62E5F"/>
    <w:rsid w:val="00D659FB"/>
    <w:rsid w:val="00D75593"/>
    <w:rsid w:val="00D77455"/>
    <w:rsid w:val="00D819AF"/>
    <w:rsid w:val="00D824D2"/>
    <w:rsid w:val="00D87908"/>
    <w:rsid w:val="00D87B1A"/>
    <w:rsid w:val="00D90BB8"/>
    <w:rsid w:val="00D91CDD"/>
    <w:rsid w:val="00D93526"/>
    <w:rsid w:val="00D95328"/>
    <w:rsid w:val="00D960F1"/>
    <w:rsid w:val="00D96496"/>
    <w:rsid w:val="00D9756D"/>
    <w:rsid w:val="00DA2DB7"/>
    <w:rsid w:val="00DB3C98"/>
    <w:rsid w:val="00DB474C"/>
    <w:rsid w:val="00DB4874"/>
    <w:rsid w:val="00DB5F11"/>
    <w:rsid w:val="00DB638A"/>
    <w:rsid w:val="00DC1892"/>
    <w:rsid w:val="00DD0B66"/>
    <w:rsid w:val="00DD50F2"/>
    <w:rsid w:val="00DD6EF1"/>
    <w:rsid w:val="00DE0168"/>
    <w:rsid w:val="00DE1511"/>
    <w:rsid w:val="00DE22D2"/>
    <w:rsid w:val="00DE3B53"/>
    <w:rsid w:val="00DE44FE"/>
    <w:rsid w:val="00DE4518"/>
    <w:rsid w:val="00DE4EE7"/>
    <w:rsid w:val="00DE5784"/>
    <w:rsid w:val="00DE67E3"/>
    <w:rsid w:val="00DE77E4"/>
    <w:rsid w:val="00DF1450"/>
    <w:rsid w:val="00DF3645"/>
    <w:rsid w:val="00DF3F31"/>
    <w:rsid w:val="00DF4C88"/>
    <w:rsid w:val="00DF53D3"/>
    <w:rsid w:val="00E00581"/>
    <w:rsid w:val="00E060FB"/>
    <w:rsid w:val="00E07048"/>
    <w:rsid w:val="00E0764B"/>
    <w:rsid w:val="00E12C4F"/>
    <w:rsid w:val="00E13CE9"/>
    <w:rsid w:val="00E14BB0"/>
    <w:rsid w:val="00E204FE"/>
    <w:rsid w:val="00E2116D"/>
    <w:rsid w:val="00E214A0"/>
    <w:rsid w:val="00E2183B"/>
    <w:rsid w:val="00E22E45"/>
    <w:rsid w:val="00E23344"/>
    <w:rsid w:val="00E25E6A"/>
    <w:rsid w:val="00E263A8"/>
    <w:rsid w:val="00E31E22"/>
    <w:rsid w:val="00E321C1"/>
    <w:rsid w:val="00E328E3"/>
    <w:rsid w:val="00E34DE9"/>
    <w:rsid w:val="00E35992"/>
    <w:rsid w:val="00E35E60"/>
    <w:rsid w:val="00E36348"/>
    <w:rsid w:val="00E37E87"/>
    <w:rsid w:val="00E46E28"/>
    <w:rsid w:val="00E50262"/>
    <w:rsid w:val="00E5326F"/>
    <w:rsid w:val="00E54587"/>
    <w:rsid w:val="00E55501"/>
    <w:rsid w:val="00E55504"/>
    <w:rsid w:val="00E564A1"/>
    <w:rsid w:val="00E57D2E"/>
    <w:rsid w:val="00E613EE"/>
    <w:rsid w:val="00E648C0"/>
    <w:rsid w:val="00E64E54"/>
    <w:rsid w:val="00E679FA"/>
    <w:rsid w:val="00E726B5"/>
    <w:rsid w:val="00E758FF"/>
    <w:rsid w:val="00E75FBD"/>
    <w:rsid w:val="00E76CA7"/>
    <w:rsid w:val="00E804E5"/>
    <w:rsid w:val="00E831B4"/>
    <w:rsid w:val="00E84204"/>
    <w:rsid w:val="00E858CF"/>
    <w:rsid w:val="00E87D3D"/>
    <w:rsid w:val="00E9146F"/>
    <w:rsid w:val="00E94091"/>
    <w:rsid w:val="00EA080E"/>
    <w:rsid w:val="00EA0A69"/>
    <w:rsid w:val="00EA0B78"/>
    <w:rsid w:val="00EA0FD2"/>
    <w:rsid w:val="00EB1EE8"/>
    <w:rsid w:val="00EB2836"/>
    <w:rsid w:val="00EB3B8D"/>
    <w:rsid w:val="00EB7102"/>
    <w:rsid w:val="00EB7829"/>
    <w:rsid w:val="00EC0CF5"/>
    <w:rsid w:val="00EC16D7"/>
    <w:rsid w:val="00EC1A60"/>
    <w:rsid w:val="00EC1AE4"/>
    <w:rsid w:val="00EC456D"/>
    <w:rsid w:val="00EC4F67"/>
    <w:rsid w:val="00EC5881"/>
    <w:rsid w:val="00ED4338"/>
    <w:rsid w:val="00ED4419"/>
    <w:rsid w:val="00ED57EC"/>
    <w:rsid w:val="00ED73E4"/>
    <w:rsid w:val="00EE20C2"/>
    <w:rsid w:val="00EE2F58"/>
    <w:rsid w:val="00EE52B1"/>
    <w:rsid w:val="00EE6952"/>
    <w:rsid w:val="00EE7E81"/>
    <w:rsid w:val="00EF0F6F"/>
    <w:rsid w:val="00EF437C"/>
    <w:rsid w:val="00EF6995"/>
    <w:rsid w:val="00F10E36"/>
    <w:rsid w:val="00F14365"/>
    <w:rsid w:val="00F1734F"/>
    <w:rsid w:val="00F17C82"/>
    <w:rsid w:val="00F21DC6"/>
    <w:rsid w:val="00F24755"/>
    <w:rsid w:val="00F270AE"/>
    <w:rsid w:val="00F312D2"/>
    <w:rsid w:val="00F351DB"/>
    <w:rsid w:val="00F42237"/>
    <w:rsid w:val="00F43421"/>
    <w:rsid w:val="00F51888"/>
    <w:rsid w:val="00F51A48"/>
    <w:rsid w:val="00F56D39"/>
    <w:rsid w:val="00F60699"/>
    <w:rsid w:val="00F608DB"/>
    <w:rsid w:val="00F61579"/>
    <w:rsid w:val="00F626EF"/>
    <w:rsid w:val="00F63258"/>
    <w:rsid w:val="00F64869"/>
    <w:rsid w:val="00F71EAD"/>
    <w:rsid w:val="00F72BFF"/>
    <w:rsid w:val="00F802DE"/>
    <w:rsid w:val="00F81530"/>
    <w:rsid w:val="00F81FE2"/>
    <w:rsid w:val="00F83489"/>
    <w:rsid w:val="00F84D52"/>
    <w:rsid w:val="00F865B5"/>
    <w:rsid w:val="00F90DB1"/>
    <w:rsid w:val="00F9101D"/>
    <w:rsid w:val="00F92320"/>
    <w:rsid w:val="00F93CA4"/>
    <w:rsid w:val="00F97E5E"/>
    <w:rsid w:val="00FA4584"/>
    <w:rsid w:val="00FA5DFD"/>
    <w:rsid w:val="00FA63B0"/>
    <w:rsid w:val="00FA63CB"/>
    <w:rsid w:val="00FA77EA"/>
    <w:rsid w:val="00FA7ECE"/>
    <w:rsid w:val="00FC2D3F"/>
    <w:rsid w:val="00FC4AE3"/>
    <w:rsid w:val="00FD20D1"/>
    <w:rsid w:val="00FD4B82"/>
    <w:rsid w:val="00FD7950"/>
    <w:rsid w:val="00FE3AEF"/>
    <w:rsid w:val="00FE47ED"/>
    <w:rsid w:val="00FE6099"/>
    <w:rsid w:val="00FF1375"/>
    <w:rsid w:val="00FF1D1D"/>
    <w:rsid w:val="00FF373B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07D8"/>
  <w15:docId w15:val="{87B0089D-F35B-4F97-9E81-16E9D511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2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27CB7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4F2BAE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B87E7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4%D0%BE%D0%B1%D1%80%D0%BE%D1%81%D0%B5%D1%80%D0%B5%D0%B1%D1%80%D0%BE35" TargetMode="External"/><Relationship Id="rId13" Type="http://schemas.openxmlformats.org/officeDocument/2006/relationships/hyperlink" Target="https://vk.com/feed?section=search&amp;q=%23%D0%94%D0%BE%D0%B1%D1%80%D0%BE%D1%81%D0%B5%D1%80%D0%B5%D0%B1%D1%80%D0%BE3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2851539" TargetMode="External"/><Relationship Id="rId12" Type="http://schemas.openxmlformats.org/officeDocument/2006/relationships/hyperlink" Target="https://vk.com/feed?section=search&amp;q=%23%D0%94%D0%9E%D0%91%D0%A0%D0%9E%D0%A1%D0%95%D0%A0%D0%95%D0%91%D0%A0%D0%9E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2851539?w=wall-212851539_22" TargetMode="External"/><Relationship Id="rId11" Type="http://schemas.openxmlformats.org/officeDocument/2006/relationships/hyperlink" Target="https://vk.com/feed?section=search&amp;q=%23%D0%94%D0%BE%D0%B1%D1%80%D0%BE%D1%81%D0%B5%D1%80%D0%B5%D0%B1%D1%80%D0%BE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eed?section=search&amp;q=%23%D0%94%D0%BE%D0%B1%D1%80%D0%BE%D1%81%D0%B5%D1%80%D0%B5%D0%B1%D1%80%D0%BE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4%D0%BE%D0%B1%D1%80%D0%BE%D1%81%D0%B5%D1%80%D0%B5%D0%B1%D1%80%D0%BE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5E5E-60A5-4E4E-AA3A-E2C734A0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8</Pages>
  <Words>5821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80</cp:revision>
  <dcterms:created xsi:type="dcterms:W3CDTF">2020-11-05T12:00:00Z</dcterms:created>
  <dcterms:modified xsi:type="dcterms:W3CDTF">2022-12-30T06:14:00Z</dcterms:modified>
</cp:coreProperties>
</file>